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3C5" w:rsidRPr="00B30B64" w:rsidRDefault="000C33C5" w:rsidP="000C33C5">
      <w:pPr>
        <w:pStyle w:val="a3"/>
        <w:spacing w:before="0" w:beforeAutospacing="0" w:after="0" w:afterAutospacing="0"/>
        <w:ind w:left="7080" w:firstLine="708"/>
        <w:jc w:val="center"/>
        <w:rPr>
          <w:b/>
          <w:color w:val="000000"/>
          <w:sz w:val="28"/>
          <w:szCs w:val="28"/>
        </w:rPr>
      </w:pPr>
      <w:r w:rsidRPr="00B30B64">
        <w:rPr>
          <w:b/>
          <w:color w:val="000000"/>
          <w:sz w:val="28"/>
          <w:szCs w:val="28"/>
        </w:rPr>
        <w:t>Утверждаю:</w:t>
      </w:r>
    </w:p>
    <w:p w:rsidR="000C33C5" w:rsidRDefault="000C33C5" w:rsidP="000C33C5">
      <w:pPr>
        <w:pStyle w:val="a3"/>
        <w:spacing w:before="0" w:beforeAutospacing="0" w:after="0" w:afterAutospacing="0"/>
        <w:ind w:left="7080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ргаяшского</w:t>
      </w:r>
    </w:p>
    <w:p w:rsidR="000C33C5" w:rsidRDefault="000C33C5" w:rsidP="000C33C5">
      <w:pPr>
        <w:pStyle w:val="a3"/>
        <w:spacing w:before="0" w:beforeAutospacing="0" w:after="0" w:afterAutospacing="0"/>
        <w:ind w:left="7080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</w:t>
      </w:r>
    </w:p>
    <w:p w:rsidR="000C33C5" w:rsidRDefault="000C33C5" w:rsidP="000C33C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Д.М.Салыкаев</w:t>
      </w:r>
      <w:proofErr w:type="spellEnd"/>
    </w:p>
    <w:p w:rsidR="000C33C5" w:rsidRDefault="000C33C5" w:rsidP="000C33C5">
      <w:pPr>
        <w:pStyle w:val="a3"/>
        <w:spacing w:before="0" w:beforeAutospacing="0" w:after="0" w:afterAutospacing="0"/>
        <w:ind w:left="708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» __________2021 г.</w:t>
      </w:r>
    </w:p>
    <w:p w:rsidR="000C33C5" w:rsidRDefault="000C33C5" w:rsidP="00837C7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A4438" w:rsidRPr="003A4438" w:rsidRDefault="003A4438" w:rsidP="00560F4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3A4438">
        <w:rPr>
          <w:b/>
          <w:sz w:val="28"/>
          <w:szCs w:val="28"/>
        </w:rPr>
        <w:t>ПОЛОЖЕНИЕ</w:t>
      </w:r>
    </w:p>
    <w:p w:rsidR="003A4438" w:rsidRPr="00233463" w:rsidRDefault="003A4438" w:rsidP="00560F4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3A4438">
        <w:rPr>
          <w:b/>
          <w:sz w:val="28"/>
          <w:szCs w:val="28"/>
        </w:rPr>
        <w:t>о конкурсе блинов «Всем блинам – блины»</w:t>
      </w:r>
    </w:p>
    <w:p w:rsidR="003A4438" w:rsidRDefault="003A4438" w:rsidP="008231AC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center"/>
        <w:rPr>
          <w:rStyle w:val="a4"/>
          <w:sz w:val="28"/>
          <w:szCs w:val="28"/>
        </w:rPr>
      </w:pPr>
      <w:r w:rsidRPr="003A4438">
        <w:rPr>
          <w:rStyle w:val="a4"/>
          <w:sz w:val="28"/>
          <w:szCs w:val="28"/>
        </w:rPr>
        <w:t>Общие положения</w:t>
      </w:r>
    </w:p>
    <w:p w:rsidR="00E04C88" w:rsidRPr="00E04C88" w:rsidRDefault="00E04C88" w:rsidP="00837C7E">
      <w:pPr>
        <w:pStyle w:val="a3"/>
        <w:numPr>
          <w:ilvl w:val="1"/>
          <w:numId w:val="1"/>
        </w:numPr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 w:rsidRPr="00E04C88">
        <w:rPr>
          <w:rStyle w:val="a4"/>
          <w:b w:val="0"/>
          <w:sz w:val="28"/>
          <w:szCs w:val="28"/>
        </w:rPr>
        <w:t xml:space="preserve">Конкурс </w:t>
      </w:r>
      <w:r w:rsidRPr="00E04C88">
        <w:rPr>
          <w:b/>
          <w:sz w:val="28"/>
          <w:szCs w:val="28"/>
        </w:rPr>
        <w:t>«</w:t>
      </w:r>
      <w:r w:rsidRPr="00E04C88">
        <w:rPr>
          <w:sz w:val="28"/>
          <w:szCs w:val="28"/>
        </w:rPr>
        <w:t>Всем блинам – блины»</w:t>
      </w:r>
      <w:r w:rsidRPr="00E04C88"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>(далее - конкурс) проводится в рамках празднования народного</w:t>
      </w:r>
      <w:r w:rsidR="00575742">
        <w:rPr>
          <w:rStyle w:val="a4"/>
          <w:b w:val="0"/>
          <w:sz w:val="28"/>
          <w:szCs w:val="28"/>
        </w:rPr>
        <w:t xml:space="preserve"> гуляния «Широкая Масленица 2021</w:t>
      </w:r>
      <w:r>
        <w:rPr>
          <w:rStyle w:val="a4"/>
          <w:b w:val="0"/>
          <w:sz w:val="28"/>
          <w:szCs w:val="28"/>
        </w:rPr>
        <w:t xml:space="preserve">» </w:t>
      </w:r>
      <w:r w:rsidR="00575742">
        <w:rPr>
          <w:rStyle w:val="a4"/>
          <w:b w:val="0"/>
          <w:sz w:val="28"/>
          <w:szCs w:val="28"/>
        </w:rPr>
        <w:t>в 12-00 час</w:t>
      </w:r>
      <w:proofErr w:type="gramStart"/>
      <w:r w:rsidR="00575742">
        <w:rPr>
          <w:rStyle w:val="a4"/>
          <w:b w:val="0"/>
          <w:sz w:val="28"/>
          <w:szCs w:val="28"/>
        </w:rPr>
        <w:t>.</w:t>
      </w:r>
      <w:proofErr w:type="gramEnd"/>
      <w:r w:rsidR="00575742">
        <w:rPr>
          <w:rStyle w:val="a4"/>
          <w:b w:val="0"/>
          <w:sz w:val="28"/>
          <w:szCs w:val="28"/>
        </w:rPr>
        <w:t xml:space="preserve"> </w:t>
      </w:r>
      <w:proofErr w:type="gramStart"/>
      <w:r w:rsidRPr="00E04C88">
        <w:rPr>
          <w:sz w:val="28"/>
          <w:szCs w:val="28"/>
        </w:rPr>
        <w:t>н</w:t>
      </w:r>
      <w:proofErr w:type="gramEnd"/>
      <w:r w:rsidRPr="00E04C88">
        <w:rPr>
          <w:sz w:val="28"/>
          <w:szCs w:val="28"/>
        </w:rPr>
        <w:t>а площади им. Ленина села Аргаяш</w:t>
      </w:r>
      <w:r>
        <w:rPr>
          <w:sz w:val="28"/>
          <w:szCs w:val="28"/>
        </w:rPr>
        <w:t>.</w:t>
      </w:r>
    </w:p>
    <w:p w:rsidR="003A4438" w:rsidRPr="00E04C88" w:rsidRDefault="00E04C88" w:rsidP="00837C7E">
      <w:pPr>
        <w:pStyle w:val="a3"/>
        <w:numPr>
          <w:ilvl w:val="1"/>
          <w:numId w:val="1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E04C88">
        <w:rPr>
          <w:sz w:val="28"/>
          <w:szCs w:val="28"/>
        </w:rPr>
        <w:t xml:space="preserve"> </w:t>
      </w:r>
      <w:r w:rsidR="00986F37">
        <w:rPr>
          <w:sz w:val="28"/>
          <w:szCs w:val="28"/>
        </w:rPr>
        <w:t>Победители конкурса определяются путем народного голосования.</w:t>
      </w:r>
      <w:r w:rsidR="00986F37" w:rsidRPr="00E04C88">
        <w:rPr>
          <w:sz w:val="28"/>
          <w:szCs w:val="28"/>
        </w:rPr>
        <w:t xml:space="preserve"> </w:t>
      </w:r>
    </w:p>
    <w:p w:rsidR="00E04C88" w:rsidRDefault="00986F37" w:rsidP="00837C7E">
      <w:pPr>
        <w:pStyle w:val="a3"/>
        <w:numPr>
          <w:ilvl w:val="1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E04C88">
        <w:rPr>
          <w:sz w:val="28"/>
          <w:szCs w:val="28"/>
        </w:rPr>
        <w:t>Организатором конкурса является Аргаяшское сельское поселе</w:t>
      </w:r>
      <w:r>
        <w:rPr>
          <w:sz w:val="28"/>
          <w:szCs w:val="28"/>
        </w:rPr>
        <w:t>ние.</w:t>
      </w:r>
    </w:p>
    <w:p w:rsidR="00837C7E" w:rsidRPr="0050442B" w:rsidRDefault="00837C7E" w:rsidP="00837C7E">
      <w:pPr>
        <w:pStyle w:val="a3"/>
        <w:spacing w:before="0" w:beforeAutospacing="0" w:after="0" w:afterAutospacing="0"/>
        <w:ind w:left="1080"/>
        <w:jc w:val="both"/>
        <w:rPr>
          <w:sz w:val="28"/>
          <w:szCs w:val="28"/>
        </w:rPr>
      </w:pPr>
    </w:p>
    <w:p w:rsidR="003A4438" w:rsidRPr="003A4438" w:rsidRDefault="003A4438" w:rsidP="008231A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3A4438">
        <w:rPr>
          <w:rStyle w:val="a4"/>
          <w:sz w:val="28"/>
          <w:szCs w:val="28"/>
        </w:rPr>
        <w:t>2.</w:t>
      </w:r>
      <w:r w:rsidR="00837C7E">
        <w:rPr>
          <w:rStyle w:val="a4"/>
          <w:sz w:val="28"/>
          <w:szCs w:val="28"/>
        </w:rPr>
        <w:t xml:space="preserve"> </w:t>
      </w:r>
      <w:r w:rsidRPr="003A4438">
        <w:rPr>
          <w:rStyle w:val="a4"/>
          <w:sz w:val="28"/>
          <w:szCs w:val="28"/>
        </w:rPr>
        <w:t>Цели и задачи конкурса</w:t>
      </w:r>
    </w:p>
    <w:p w:rsidR="003A4438" w:rsidRDefault="003A4438" w:rsidP="00837C7E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3A4438">
        <w:rPr>
          <w:sz w:val="28"/>
          <w:szCs w:val="28"/>
        </w:rPr>
        <w:t>2.1.</w:t>
      </w:r>
      <w:r w:rsidR="00837C7E">
        <w:rPr>
          <w:sz w:val="28"/>
          <w:szCs w:val="28"/>
        </w:rPr>
        <w:t xml:space="preserve"> </w:t>
      </w:r>
      <w:r w:rsidR="00E04C88">
        <w:rPr>
          <w:sz w:val="28"/>
          <w:szCs w:val="28"/>
        </w:rPr>
        <w:t xml:space="preserve">Повышение интереса к народной культуре, расширение знаний о народных традициях, праздниках. </w:t>
      </w:r>
    </w:p>
    <w:p w:rsidR="00E04C88" w:rsidRPr="003A4438" w:rsidRDefault="00E04C88" w:rsidP="00837C7E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2.2. Сохранение традиций русской кухни.</w:t>
      </w:r>
    </w:p>
    <w:p w:rsidR="003A4438" w:rsidRPr="003A4438" w:rsidRDefault="00E04C88" w:rsidP="00837C7E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3A4438" w:rsidRPr="003A4438">
        <w:rPr>
          <w:sz w:val="28"/>
          <w:szCs w:val="28"/>
        </w:rPr>
        <w:t>.</w:t>
      </w:r>
      <w:r w:rsidR="00837C7E">
        <w:rPr>
          <w:sz w:val="28"/>
          <w:szCs w:val="28"/>
        </w:rPr>
        <w:t xml:space="preserve"> </w:t>
      </w:r>
      <w:r w:rsidR="003A4438" w:rsidRPr="003A4438">
        <w:rPr>
          <w:sz w:val="28"/>
          <w:szCs w:val="28"/>
        </w:rPr>
        <w:t>Популяризация «бабушкиных» рецептов приготовлен</w:t>
      </w:r>
      <w:r>
        <w:rPr>
          <w:sz w:val="28"/>
          <w:szCs w:val="28"/>
        </w:rPr>
        <w:t>ия блинов</w:t>
      </w:r>
      <w:r w:rsidR="003A4438" w:rsidRPr="003A4438">
        <w:rPr>
          <w:sz w:val="28"/>
          <w:szCs w:val="28"/>
        </w:rPr>
        <w:t>.</w:t>
      </w:r>
    </w:p>
    <w:p w:rsidR="003A4438" w:rsidRDefault="00E04C88" w:rsidP="00837C7E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50442B">
        <w:rPr>
          <w:sz w:val="28"/>
          <w:szCs w:val="28"/>
        </w:rPr>
        <w:t>2.4</w:t>
      </w:r>
      <w:r w:rsidR="003A4438" w:rsidRPr="0050442B">
        <w:rPr>
          <w:sz w:val="28"/>
          <w:szCs w:val="28"/>
        </w:rPr>
        <w:t>.</w:t>
      </w:r>
      <w:r w:rsidR="00837C7E">
        <w:rPr>
          <w:sz w:val="28"/>
          <w:szCs w:val="28"/>
        </w:rPr>
        <w:t xml:space="preserve"> </w:t>
      </w:r>
      <w:r w:rsidR="003A4438" w:rsidRPr="0050442B">
        <w:rPr>
          <w:sz w:val="28"/>
          <w:szCs w:val="28"/>
        </w:rPr>
        <w:t>Выявление кулинаров-любителей среди жителей села Аргаяш.</w:t>
      </w:r>
    </w:p>
    <w:p w:rsidR="00837C7E" w:rsidRPr="0050442B" w:rsidRDefault="00837C7E" w:rsidP="00837C7E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</w:p>
    <w:p w:rsidR="0050442B" w:rsidRDefault="0050442B" w:rsidP="008231A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50442B">
        <w:rPr>
          <w:b/>
          <w:sz w:val="28"/>
          <w:szCs w:val="28"/>
        </w:rPr>
        <w:t>Участники конкурса:</w:t>
      </w:r>
    </w:p>
    <w:p w:rsidR="0050442B" w:rsidRPr="0050442B" w:rsidRDefault="0050442B" w:rsidP="00837C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50442B">
        <w:rPr>
          <w:sz w:val="28"/>
          <w:szCs w:val="28"/>
        </w:rPr>
        <w:t>К участию в конкурсе приглашаются все желающие.</w:t>
      </w:r>
    </w:p>
    <w:p w:rsidR="0050442B" w:rsidRDefault="0050442B" w:rsidP="00837C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986F37">
        <w:rPr>
          <w:sz w:val="28"/>
          <w:szCs w:val="28"/>
        </w:rPr>
        <w:t>Участниками конкурса могут быт</w:t>
      </w:r>
      <w:r w:rsidRPr="0050442B">
        <w:rPr>
          <w:sz w:val="28"/>
          <w:szCs w:val="28"/>
        </w:rPr>
        <w:t>ь как индивидуальные пекари, так и авторские коллективы (семейные, трудовые, школьные, студенческие, смешанные и т.д.)</w:t>
      </w:r>
    </w:p>
    <w:p w:rsidR="00837C7E" w:rsidRDefault="00837C7E" w:rsidP="00837C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0442B" w:rsidRPr="008D088B" w:rsidRDefault="00986F37" w:rsidP="008231A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50442B" w:rsidRPr="00986F37">
        <w:rPr>
          <w:b/>
          <w:sz w:val="28"/>
          <w:szCs w:val="28"/>
        </w:rPr>
        <w:t>Требования, предъявляемые к работам</w:t>
      </w:r>
      <w:r w:rsidR="008D088B">
        <w:rPr>
          <w:b/>
          <w:sz w:val="28"/>
          <w:szCs w:val="28"/>
        </w:rPr>
        <w:t>:</w:t>
      </w:r>
    </w:p>
    <w:p w:rsidR="00837C7E" w:rsidRPr="008D088B" w:rsidRDefault="00837C7E" w:rsidP="00837C7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D088B">
        <w:rPr>
          <w:sz w:val="28"/>
          <w:szCs w:val="28"/>
        </w:rPr>
        <w:tab/>
        <w:t>4.1. Оборудовать место (витрина, стол, декорация и т.п.)</w:t>
      </w:r>
    </w:p>
    <w:p w:rsidR="0050442B" w:rsidRDefault="00837C7E" w:rsidP="00837C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986F37">
        <w:rPr>
          <w:sz w:val="28"/>
          <w:szCs w:val="28"/>
        </w:rPr>
        <w:t xml:space="preserve">. </w:t>
      </w:r>
      <w:r w:rsidR="0050442B">
        <w:rPr>
          <w:sz w:val="28"/>
          <w:szCs w:val="28"/>
        </w:rPr>
        <w:t>Представить блинное изделие собственного производства.</w:t>
      </w:r>
    </w:p>
    <w:p w:rsidR="0050442B" w:rsidRDefault="00837C7E" w:rsidP="00837C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986F37">
        <w:rPr>
          <w:sz w:val="28"/>
          <w:szCs w:val="28"/>
        </w:rPr>
        <w:t>. О</w:t>
      </w:r>
      <w:r w:rsidR="0050442B">
        <w:rPr>
          <w:sz w:val="28"/>
          <w:szCs w:val="28"/>
        </w:rPr>
        <w:t>формить кулинарный рецепт в печатном виде.</w:t>
      </w:r>
    </w:p>
    <w:p w:rsidR="0050442B" w:rsidRDefault="00837C7E" w:rsidP="00837C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986F37">
        <w:rPr>
          <w:sz w:val="28"/>
          <w:szCs w:val="28"/>
        </w:rPr>
        <w:t xml:space="preserve">. </w:t>
      </w:r>
      <w:r w:rsidR="0050442B">
        <w:rPr>
          <w:sz w:val="28"/>
          <w:szCs w:val="28"/>
        </w:rPr>
        <w:t>Конкурсанты обязаны соблюдать санитарно-гигиенические нормы при работе с пищевыми продуктами при изготовлении изделий.</w:t>
      </w:r>
    </w:p>
    <w:p w:rsidR="00986F37" w:rsidRDefault="00986F37" w:rsidP="00837C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7C7E">
        <w:rPr>
          <w:sz w:val="28"/>
          <w:szCs w:val="28"/>
        </w:rPr>
        <w:t>.5</w:t>
      </w:r>
      <w:r w:rsidRPr="003A4438">
        <w:rPr>
          <w:sz w:val="28"/>
          <w:szCs w:val="28"/>
        </w:rPr>
        <w:t>.При изготовлении блинов допускается использование только натуральных продуктов, без красителей и усилителей вкуса.</w:t>
      </w:r>
    </w:p>
    <w:p w:rsidR="0058719A" w:rsidRDefault="00837C7E" w:rsidP="00837C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986F37">
        <w:rPr>
          <w:sz w:val="28"/>
          <w:szCs w:val="28"/>
        </w:rPr>
        <w:t xml:space="preserve">. </w:t>
      </w:r>
      <w:r w:rsidR="00986F37" w:rsidRPr="003A4438">
        <w:rPr>
          <w:sz w:val="28"/>
          <w:szCs w:val="28"/>
        </w:rPr>
        <w:t xml:space="preserve">Прочие блюда (оладьи, беляш, пончики, </w:t>
      </w:r>
      <w:proofErr w:type="spellStart"/>
      <w:r w:rsidR="00986F37" w:rsidRPr="003A4438">
        <w:rPr>
          <w:sz w:val="28"/>
          <w:szCs w:val="28"/>
        </w:rPr>
        <w:t>шаур</w:t>
      </w:r>
      <w:r w:rsidR="00B2593B">
        <w:rPr>
          <w:sz w:val="28"/>
          <w:szCs w:val="28"/>
        </w:rPr>
        <w:t>ма</w:t>
      </w:r>
      <w:proofErr w:type="spellEnd"/>
      <w:r w:rsidR="00B2593B">
        <w:rPr>
          <w:sz w:val="28"/>
          <w:szCs w:val="28"/>
        </w:rPr>
        <w:t xml:space="preserve">, пирожки и пр.) </w:t>
      </w:r>
      <w:r w:rsidR="00986F37" w:rsidRPr="003A4438">
        <w:rPr>
          <w:sz w:val="28"/>
          <w:szCs w:val="28"/>
        </w:rPr>
        <w:t xml:space="preserve"> принимаются</w:t>
      </w:r>
      <w:r w:rsidR="00B2593B">
        <w:rPr>
          <w:sz w:val="28"/>
          <w:szCs w:val="28"/>
        </w:rPr>
        <w:t xml:space="preserve"> как оформление места</w:t>
      </w:r>
      <w:r w:rsidR="00986F37" w:rsidRPr="003A4438">
        <w:rPr>
          <w:sz w:val="28"/>
          <w:szCs w:val="28"/>
        </w:rPr>
        <w:t>.</w:t>
      </w:r>
    </w:p>
    <w:p w:rsidR="00837C7E" w:rsidRPr="003A4438" w:rsidRDefault="00837C7E" w:rsidP="00837C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A4438" w:rsidRDefault="003A4438" w:rsidP="008231AC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jc w:val="center"/>
        <w:rPr>
          <w:rStyle w:val="a4"/>
          <w:sz w:val="28"/>
          <w:szCs w:val="28"/>
        </w:rPr>
      </w:pPr>
      <w:r w:rsidRPr="003A4438">
        <w:rPr>
          <w:rStyle w:val="a4"/>
          <w:sz w:val="28"/>
          <w:szCs w:val="28"/>
        </w:rPr>
        <w:t>Порядок проведения конкурса</w:t>
      </w:r>
    </w:p>
    <w:p w:rsidR="00BA038F" w:rsidRPr="00BA038F" w:rsidRDefault="007C66DE" w:rsidP="00BA038F">
      <w:pPr>
        <w:pStyle w:val="a3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rStyle w:val="a4"/>
          <w:b w:val="0"/>
          <w:bCs w:val="0"/>
          <w:sz w:val="28"/>
          <w:szCs w:val="28"/>
        </w:rPr>
      </w:pPr>
      <w:r w:rsidRPr="007C66DE">
        <w:rPr>
          <w:rStyle w:val="a4"/>
          <w:b w:val="0"/>
          <w:sz w:val="28"/>
          <w:szCs w:val="28"/>
        </w:rPr>
        <w:t>Участники конкурса направляют заявку в оргкомитет конкурса</w:t>
      </w:r>
      <w:r w:rsidR="006C3822">
        <w:rPr>
          <w:rStyle w:val="a4"/>
          <w:sz w:val="28"/>
          <w:szCs w:val="28"/>
        </w:rPr>
        <w:t xml:space="preserve"> </w:t>
      </w:r>
      <w:r w:rsidR="008231AC">
        <w:rPr>
          <w:rStyle w:val="a4"/>
          <w:sz w:val="28"/>
          <w:szCs w:val="28"/>
        </w:rPr>
        <w:t xml:space="preserve">до </w:t>
      </w:r>
      <w:r w:rsidR="00720149">
        <w:rPr>
          <w:rStyle w:val="a4"/>
          <w:sz w:val="28"/>
          <w:szCs w:val="28"/>
        </w:rPr>
        <w:t>11</w:t>
      </w:r>
      <w:r w:rsidR="00575742">
        <w:rPr>
          <w:rStyle w:val="a4"/>
          <w:sz w:val="28"/>
          <w:szCs w:val="28"/>
        </w:rPr>
        <w:t xml:space="preserve"> марта 2021 года </w:t>
      </w:r>
      <w:r>
        <w:rPr>
          <w:rStyle w:val="a4"/>
          <w:sz w:val="28"/>
          <w:szCs w:val="28"/>
        </w:rPr>
        <w:t xml:space="preserve"> </w:t>
      </w:r>
      <w:r w:rsidRPr="007C66DE">
        <w:rPr>
          <w:rStyle w:val="a4"/>
          <w:b w:val="0"/>
          <w:sz w:val="28"/>
          <w:szCs w:val="28"/>
        </w:rPr>
        <w:t>(форма заявки прилагается)</w:t>
      </w:r>
      <w:r>
        <w:rPr>
          <w:rStyle w:val="a4"/>
          <w:b w:val="0"/>
          <w:sz w:val="28"/>
          <w:szCs w:val="28"/>
        </w:rPr>
        <w:t xml:space="preserve"> по адресу </w:t>
      </w:r>
      <w:r w:rsidR="00837C7E">
        <w:rPr>
          <w:rStyle w:val="a4"/>
          <w:b w:val="0"/>
          <w:sz w:val="28"/>
          <w:szCs w:val="28"/>
        </w:rPr>
        <w:t>с</w:t>
      </w:r>
      <w:proofErr w:type="gramStart"/>
      <w:r w:rsidR="00837C7E">
        <w:rPr>
          <w:rStyle w:val="a4"/>
          <w:b w:val="0"/>
          <w:sz w:val="28"/>
          <w:szCs w:val="28"/>
        </w:rPr>
        <w:t>.А</w:t>
      </w:r>
      <w:proofErr w:type="gramEnd"/>
      <w:r w:rsidR="00837C7E">
        <w:rPr>
          <w:rStyle w:val="a4"/>
          <w:b w:val="0"/>
          <w:sz w:val="28"/>
          <w:szCs w:val="28"/>
        </w:rPr>
        <w:t xml:space="preserve">ргаяш, ул. 8 Марта, д.17, </w:t>
      </w:r>
      <w:proofErr w:type="spellStart"/>
      <w:r w:rsidR="00837C7E">
        <w:rPr>
          <w:rStyle w:val="a4"/>
          <w:b w:val="0"/>
          <w:sz w:val="28"/>
          <w:szCs w:val="28"/>
        </w:rPr>
        <w:t>каб</w:t>
      </w:r>
      <w:proofErr w:type="spellEnd"/>
      <w:r w:rsidR="00837C7E">
        <w:rPr>
          <w:rStyle w:val="a4"/>
          <w:b w:val="0"/>
          <w:sz w:val="28"/>
          <w:szCs w:val="28"/>
        </w:rPr>
        <w:t xml:space="preserve">. №4, </w:t>
      </w:r>
      <w:r w:rsidR="00575742">
        <w:rPr>
          <w:rStyle w:val="a4"/>
          <w:b w:val="0"/>
          <w:sz w:val="28"/>
          <w:szCs w:val="28"/>
        </w:rPr>
        <w:t>Чернышевой Ирине Владимировне</w:t>
      </w:r>
      <w:r w:rsidR="00837C7E">
        <w:rPr>
          <w:rStyle w:val="a4"/>
          <w:b w:val="0"/>
          <w:sz w:val="28"/>
          <w:szCs w:val="28"/>
        </w:rPr>
        <w:t xml:space="preserve"> либо на </w:t>
      </w:r>
      <w:proofErr w:type="spellStart"/>
      <w:r w:rsidR="00837C7E">
        <w:rPr>
          <w:rStyle w:val="a4"/>
          <w:b w:val="0"/>
          <w:sz w:val="28"/>
          <w:szCs w:val="28"/>
        </w:rPr>
        <w:t>эл.почту</w:t>
      </w:r>
      <w:proofErr w:type="spellEnd"/>
      <w:r w:rsidR="00837C7E">
        <w:rPr>
          <w:rStyle w:val="a4"/>
          <w:b w:val="0"/>
          <w:sz w:val="28"/>
          <w:szCs w:val="28"/>
        </w:rPr>
        <w:t xml:space="preserve"> </w:t>
      </w:r>
      <w:hyperlink r:id="rId6" w:history="1">
        <w:r w:rsidR="00837C7E" w:rsidRPr="00BA038F">
          <w:rPr>
            <w:rStyle w:val="a5"/>
            <w:sz w:val="28"/>
            <w:szCs w:val="28"/>
            <w:lang w:val="en-US"/>
          </w:rPr>
          <w:t>ap</w:t>
        </w:r>
        <w:r w:rsidR="00837C7E" w:rsidRPr="00BA038F">
          <w:rPr>
            <w:rStyle w:val="a5"/>
            <w:sz w:val="28"/>
            <w:szCs w:val="28"/>
          </w:rPr>
          <w:t>-</w:t>
        </w:r>
        <w:r w:rsidR="00837C7E" w:rsidRPr="00BA038F">
          <w:rPr>
            <w:rStyle w:val="a5"/>
            <w:sz w:val="28"/>
            <w:szCs w:val="28"/>
            <w:lang w:val="en-US"/>
          </w:rPr>
          <w:t>sovet</w:t>
        </w:r>
        <w:r w:rsidR="00837C7E" w:rsidRPr="00BA038F">
          <w:rPr>
            <w:rStyle w:val="a5"/>
            <w:sz w:val="28"/>
            <w:szCs w:val="28"/>
          </w:rPr>
          <w:t>@</w:t>
        </w:r>
        <w:r w:rsidR="00837C7E" w:rsidRPr="00BA038F">
          <w:rPr>
            <w:rStyle w:val="a5"/>
            <w:sz w:val="28"/>
            <w:szCs w:val="28"/>
            <w:lang w:val="en-US"/>
          </w:rPr>
          <w:t>mail</w:t>
        </w:r>
        <w:r w:rsidR="00837C7E" w:rsidRPr="00BA038F">
          <w:rPr>
            <w:rStyle w:val="a5"/>
            <w:sz w:val="28"/>
            <w:szCs w:val="28"/>
          </w:rPr>
          <w:t>.</w:t>
        </w:r>
        <w:r w:rsidR="00837C7E" w:rsidRPr="00BA038F">
          <w:rPr>
            <w:rStyle w:val="a5"/>
            <w:sz w:val="28"/>
            <w:szCs w:val="28"/>
            <w:lang w:val="en-US"/>
          </w:rPr>
          <w:t>ru</w:t>
        </w:r>
      </w:hyperlink>
    </w:p>
    <w:p w:rsidR="00BA038F" w:rsidRDefault="003A4438" w:rsidP="00BA038F">
      <w:pPr>
        <w:pStyle w:val="a3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A038F">
        <w:rPr>
          <w:sz w:val="28"/>
          <w:szCs w:val="28"/>
        </w:rPr>
        <w:t>Конкурс</w:t>
      </w:r>
      <w:r w:rsidR="00B2593B" w:rsidRPr="00BA038F">
        <w:rPr>
          <w:sz w:val="28"/>
          <w:szCs w:val="28"/>
        </w:rPr>
        <w:t xml:space="preserve"> проводится 14 марта 2021 года в 12.00 на площади имени Ленина</w:t>
      </w:r>
      <w:r w:rsidR="00BA038F" w:rsidRPr="00BA038F">
        <w:rPr>
          <w:sz w:val="28"/>
          <w:szCs w:val="28"/>
        </w:rPr>
        <w:t xml:space="preserve"> </w:t>
      </w:r>
      <w:r w:rsidR="00B2593B" w:rsidRPr="00BA038F">
        <w:rPr>
          <w:sz w:val="28"/>
          <w:szCs w:val="28"/>
        </w:rPr>
        <w:t xml:space="preserve"> </w:t>
      </w:r>
      <w:r w:rsidR="00BA038F" w:rsidRPr="00BA038F">
        <w:rPr>
          <w:sz w:val="28"/>
          <w:szCs w:val="28"/>
        </w:rPr>
        <w:t>в два тура:</w:t>
      </w:r>
    </w:p>
    <w:p w:rsidR="00BA038F" w:rsidRPr="00BA038F" w:rsidRDefault="00BA038F" w:rsidP="00BA038F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BA038F" w:rsidRPr="00720149" w:rsidRDefault="00BA038F" w:rsidP="00BA038F">
      <w:pPr>
        <w:pStyle w:val="a7"/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720149">
        <w:rPr>
          <w:rFonts w:ascii="Times New Roman" w:hAnsi="Times New Roman" w:cs="Times New Roman"/>
          <w:b/>
          <w:sz w:val="28"/>
          <w:szCs w:val="28"/>
          <w:u w:val="single"/>
        </w:rPr>
        <w:t>1 тур: «Как на масленой неделе со стола блины летели»</w:t>
      </w:r>
      <w:r w:rsidRPr="00720149">
        <w:rPr>
          <w:rFonts w:ascii="Times New Roman" w:hAnsi="Times New Roman" w:cs="Times New Roman"/>
          <w:sz w:val="28"/>
          <w:szCs w:val="28"/>
        </w:rPr>
        <w:t xml:space="preserve"> - конкурс фирменного блюда, презентация блинных столов (песни, пляски, частушки – не более 3 минут). Оценивается по номинациям:</w:t>
      </w:r>
    </w:p>
    <w:p w:rsidR="00BA038F" w:rsidRPr="00720149" w:rsidRDefault="00BA038F" w:rsidP="00BA038F">
      <w:pPr>
        <w:pStyle w:val="a7"/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720149">
        <w:rPr>
          <w:rFonts w:ascii="Times New Roman" w:hAnsi="Times New Roman" w:cs="Times New Roman"/>
          <w:sz w:val="28"/>
          <w:szCs w:val="28"/>
        </w:rPr>
        <w:lastRenderedPageBreak/>
        <w:t>- «Лучшая масленичная площадка»</w:t>
      </w:r>
    </w:p>
    <w:p w:rsidR="00BA038F" w:rsidRPr="00720149" w:rsidRDefault="00BA038F" w:rsidP="00BA038F">
      <w:pPr>
        <w:pStyle w:val="a7"/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720149">
        <w:rPr>
          <w:rFonts w:ascii="Times New Roman" w:hAnsi="Times New Roman" w:cs="Times New Roman"/>
          <w:sz w:val="28"/>
          <w:szCs w:val="28"/>
        </w:rPr>
        <w:t>- «Лучшая защита (презентация)»;</w:t>
      </w:r>
    </w:p>
    <w:p w:rsidR="00BA038F" w:rsidRPr="00720149" w:rsidRDefault="00BA038F" w:rsidP="00BA038F">
      <w:pPr>
        <w:pStyle w:val="a7"/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BA038F" w:rsidRPr="00720149" w:rsidRDefault="00BA038F" w:rsidP="00BA038F">
      <w:pPr>
        <w:pStyle w:val="a3"/>
        <w:tabs>
          <w:tab w:val="left" w:pos="709"/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720149">
        <w:rPr>
          <w:b/>
          <w:color w:val="000000"/>
          <w:sz w:val="28"/>
          <w:szCs w:val="28"/>
          <w:u w:val="single"/>
        </w:rPr>
        <w:t xml:space="preserve">2 тур: «Ой, блины мои </w:t>
      </w:r>
      <w:proofErr w:type="spellStart"/>
      <w:r w:rsidRPr="00720149">
        <w:rPr>
          <w:b/>
          <w:color w:val="000000"/>
          <w:sz w:val="28"/>
          <w:szCs w:val="28"/>
          <w:u w:val="single"/>
        </w:rPr>
        <w:t>блиночки</w:t>
      </w:r>
      <w:proofErr w:type="spellEnd"/>
      <w:r w:rsidRPr="00720149">
        <w:rPr>
          <w:b/>
          <w:color w:val="000000"/>
          <w:sz w:val="28"/>
          <w:szCs w:val="28"/>
          <w:u w:val="single"/>
        </w:rPr>
        <w:t>»</w:t>
      </w:r>
      <w:r w:rsidRPr="00720149">
        <w:rPr>
          <w:color w:val="000000"/>
          <w:sz w:val="28"/>
          <w:szCs w:val="28"/>
        </w:rPr>
        <w:t xml:space="preserve"> - конкурс разнообразия блюд из блинов. </w:t>
      </w:r>
      <w:r w:rsidRPr="00720149">
        <w:rPr>
          <w:sz w:val="28"/>
          <w:szCs w:val="28"/>
        </w:rPr>
        <w:t xml:space="preserve">Конкурсанты предоставляют на конкурс не менее </w:t>
      </w:r>
      <w:r w:rsidRPr="00720149">
        <w:rPr>
          <w:b/>
          <w:sz w:val="28"/>
          <w:szCs w:val="28"/>
        </w:rPr>
        <w:t>30</w:t>
      </w:r>
      <w:r w:rsidRPr="00720149">
        <w:rPr>
          <w:sz w:val="28"/>
          <w:szCs w:val="28"/>
        </w:rPr>
        <w:t xml:space="preserve">  шт. блинов  с 11.30 до 12.00 часов 14 марта 2021 года.</w:t>
      </w:r>
    </w:p>
    <w:p w:rsidR="00BA038F" w:rsidRPr="00720149" w:rsidRDefault="00BA038F" w:rsidP="00BA038F">
      <w:pPr>
        <w:pStyle w:val="a7"/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720149">
        <w:rPr>
          <w:rFonts w:ascii="Times New Roman" w:hAnsi="Times New Roman" w:cs="Times New Roman"/>
          <w:sz w:val="28"/>
          <w:szCs w:val="28"/>
        </w:rPr>
        <w:t>В рамках конкурса проводятся «Блинные рекорды»;</w:t>
      </w:r>
    </w:p>
    <w:p w:rsidR="00BA038F" w:rsidRPr="00720149" w:rsidRDefault="00BA038F" w:rsidP="00BA038F">
      <w:pPr>
        <w:pStyle w:val="a7"/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720149">
        <w:rPr>
          <w:rFonts w:ascii="Times New Roman" w:hAnsi="Times New Roman" w:cs="Times New Roman"/>
          <w:sz w:val="28"/>
          <w:szCs w:val="28"/>
        </w:rPr>
        <w:t>- Самый толстый блин;</w:t>
      </w:r>
    </w:p>
    <w:p w:rsidR="00BA038F" w:rsidRPr="00720149" w:rsidRDefault="00BA038F" w:rsidP="00BA038F">
      <w:pPr>
        <w:pStyle w:val="a7"/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720149">
        <w:rPr>
          <w:rFonts w:ascii="Times New Roman" w:hAnsi="Times New Roman" w:cs="Times New Roman"/>
          <w:sz w:val="28"/>
          <w:szCs w:val="28"/>
        </w:rPr>
        <w:t>- Самый тонкий блин;</w:t>
      </w:r>
    </w:p>
    <w:p w:rsidR="00BA038F" w:rsidRPr="00720149" w:rsidRDefault="00BA038F" w:rsidP="00BA038F">
      <w:pPr>
        <w:pStyle w:val="a7"/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720149">
        <w:rPr>
          <w:rFonts w:ascii="Times New Roman" w:hAnsi="Times New Roman" w:cs="Times New Roman"/>
          <w:sz w:val="28"/>
          <w:szCs w:val="28"/>
        </w:rPr>
        <w:t>- Самый большой блин;</w:t>
      </w:r>
    </w:p>
    <w:p w:rsidR="00BA038F" w:rsidRPr="00BA038F" w:rsidRDefault="00BA038F" w:rsidP="00BA038F">
      <w:pPr>
        <w:pStyle w:val="a7"/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720149">
        <w:rPr>
          <w:rFonts w:ascii="Times New Roman" w:hAnsi="Times New Roman" w:cs="Times New Roman"/>
          <w:sz w:val="28"/>
          <w:szCs w:val="28"/>
        </w:rPr>
        <w:t>- Самый красивый и оригинальный блин.</w:t>
      </w:r>
    </w:p>
    <w:p w:rsidR="00B2593B" w:rsidRPr="00BA038F" w:rsidRDefault="00B2593B" w:rsidP="00BA038F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B2593B" w:rsidRDefault="00B2593B" w:rsidP="00560F40">
      <w:pPr>
        <w:pStyle w:val="a3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аждение победителей конкурса, вручение призов – 14 марта 2021 года на площади имени Ленина.</w:t>
      </w:r>
    </w:p>
    <w:p w:rsidR="00B2593B" w:rsidRPr="0058719A" w:rsidRDefault="00B2593B" w:rsidP="00B2593B">
      <w:pPr>
        <w:pStyle w:val="a3"/>
        <w:spacing w:before="0" w:beforeAutospacing="0" w:after="0" w:afterAutospacing="0"/>
        <w:ind w:left="1440"/>
        <w:jc w:val="both"/>
        <w:rPr>
          <w:sz w:val="28"/>
          <w:szCs w:val="28"/>
        </w:rPr>
      </w:pPr>
    </w:p>
    <w:p w:rsidR="003A4438" w:rsidRPr="003A4438" w:rsidRDefault="0058719A" w:rsidP="008231A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>6</w:t>
      </w:r>
      <w:r w:rsidR="003A4438" w:rsidRPr="003A4438">
        <w:rPr>
          <w:rStyle w:val="a4"/>
          <w:sz w:val="28"/>
          <w:szCs w:val="28"/>
        </w:rPr>
        <w:t>. Критерии оценки</w:t>
      </w:r>
    </w:p>
    <w:p w:rsidR="003A4438" w:rsidRPr="00560F40" w:rsidRDefault="0058719A" w:rsidP="00560F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A4438" w:rsidRPr="003A4438">
        <w:rPr>
          <w:sz w:val="28"/>
          <w:szCs w:val="28"/>
        </w:rPr>
        <w:t>.1.</w:t>
      </w:r>
      <w:r w:rsidR="00560F40">
        <w:rPr>
          <w:sz w:val="28"/>
          <w:szCs w:val="28"/>
        </w:rPr>
        <w:t xml:space="preserve"> </w:t>
      </w:r>
      <w:r w:rsidR="003A4438" w:rsidRPr="003A4438">
        <w:rPr>
          <w:sz w:val="28"/>
          <w:szCs w:val="28"/>
        </w:rPr>
        <w:t>Вкусовые качества.</w:t>
      </w:r>
    </w:p>
    <w:p w:rsidR="00837C7E" w:rsidRDefault="00837C7E" w:rsidP="00560F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7C7E">
        <w:rPr>
          <w:sz w:val="28"/>
          <w:szCs w:val="28"/>
        </w:rPr>
        <w:t>6</w:t>
      </w:r>
      <w:r>
        <w:rPr>
          <w:sz w:val="28"/>
          <w:szCs w:val="28"/>
        </w:rPr>
        <w:t>.2. Оформление места.</w:t>
      </w:r>
    </w:p>
    <w:p w:rsidR="00837C7E" w:rsidRDefault="00560F40" w:rsidP="00560F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3. Встреча членов жюри и гостей Вашего стола.</w:t>
      </w:r>
    </w:p>
    <w:p w:rsidR="00560F40" w:rsidRPr="00837C7E" w:rsidRDefault="00560F40" w:rsidP="00560F4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A4438" w:rsidRPr="003A4438" w:rsidRDefault="0058719A" w:rsidP="008231A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>7</w:t>
      </w:r>
      <w:r w:rsidR="003A4438" w:rsidRPr="003A4438">
        <w:rPr>
          <w:rStyle w:val="a4"/>
          <w:sz w:val="28"/>
          <w:szCs w:val="28"/>
        </w:rPr>
        <w:t>.</w:t>
      </w:r>
      <w:r>
        <w:rPr>
          <w:rStyle w:val="a4"/>
          <w:sz w:val="28"/>
          <w:szCs w:val="28"/>
        </w:rPr>
        <w:t xml:space="preserve"> </w:t>
      </w:r>
      <w:r w:rsidR="003A4438" w:rsidRPr="003A4438">
        <w:rPr>
          <w:rStyle w:val="a4"/>
          <w:sz w:val="28"/>
          <w:szCs w:val="28"/>
        </w:rPr>
        <w:t>Порядок определения победителей</w:t>
      </w:r>
    </w:p>
    <w:p w:rsidR="003A4438" w:rsidRPr="003A4438" w:rsidRDefault="0058719A" w:rsidP="00560F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702FE">
        <w:rPr>
          <w:sz w:val="28"/>
          <w:szCs w:val="28"/>
        </w:rPr>
        <w:t>.1.</w:t>
      </w:r>
      <w:r w:rsidR="00560F40">
        <w:rPr>
          <w:sz w:val="28"/>
          <w:szCs w:val="28"/>
        </w:rPr>
        <w:t xml:space="preserve"> </w:t>
      </w:r>
      <w:r w:rsidR="003A4438">
        <w:rPr>
          <w:sz w:val="28"/>
          <w:szCs w:val="28"/>
        </w:rPr>
        <w:t>Для определения победителей</w:t>
      </w:r>
      <w:r w:rsidR="00F702FE">
        <w:rPr>
          <w:sz w:val="28"/>
          <w:szCs w:val="28"/>
        </w:rPr>
        <w:t xml:space="preserve"> проводится дегустация блинов </w:t>
      </w:r>
      <w:r w:rsidR="003A4438">
        <w:rPr>
          <w:sz w:val="28"/>
          <w:szCs w:val="28"/>
        </w:rPr>
        <w:t>путем народного гол</w:t>
      </w:r>
      <w:r w:rsidR="00F702FE">
        <w:rPr>
          <w:sz w:val="28"/>
          <w:szCs w:val="28"/>
        </w:rPr>
        <w:t xml:space="preserve">осования. </w:t>
      </w:r>
      <w:r w:rsidR="003A4438">
        <w:rPr>
          <w:sz w:val="28"/>
          <w:szCs w:val="28"/>
        </w:rPr>
        <w:t>Каждый дегустирующий отдает предпочтение только одном</w:t>
      </w:r>
      <w:r w:rsidR="00F702FE">
        <w:rPr>
          <w:sz w:val="28"/>
          <w:szCs w:val="28"/>
        </w:rPr>
        <w:t>у претенденту на победу, выбирая</w:t>
      </w:r>
      <w:r w:rsidR="003A4438">
        <w:rPr>
          <w:sz w:val="28"/>
          <w:szCs w:val="28"/>
        </w:rPr>
        <w:t xml:space="preserve"> определенный номер блина.</w:t>
      </w:r>
    </w:p>
    <w:p w:rsidR="003A4438" w:rsidRPr="003A4438" w:rsidRDefault="0058719A" w:rsidP="00560F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702FE">
        <w:rPr>
          <w:sz w:val="28"/>
          <w:szCs w:val="28"/>
        </w:rPr>
        <w:t>.2.</w:t>
      </w:r>
      <w:r w:rsidR="00560F40">
        <w:rPr>
          <w:sz w:val="28"/>
          <w:szCs w:val="28"/>
        </w:rPr>
        <w:t xml:space="preserve"> </w:t>
      </w:r>
      <w:r w:rsidR="00F702FE">
        <w:rPr>
          <w:sz w:val="28"/>
          <w:szCs w:val="28"/>
        </w:rPr>
        <w:t>По итогам народного голосования Оргкомитетом</w:t>
      </w:r>
      <w:r w:rsidR="003A4438" w:rsidRPr="003A4438">
        <w:rPr>
          <w:sz w:val="28"/>
          <w:szCs w:val="28"/>
        </w:rPr>
        <w:t xml:space="preserve"> определяются</w:t>
      </w:r>
      <w:r w:rsidR="00F702FE">
        <w:rPr>
          <w:sz w:val="28"/>
          <w:szCs w:val="28"/>
        </w:rPr>
        <w:t xml:space="preserve"> победители.  </w:t>
      </w:r>
    </w:p>
    <w:p w:rsidR="003A4438" w:rsidRPr="00560F40" w:rsidRDefault="0058719A" w:rsidP="00560F4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A4438" w:rsidRPr="003A4438">
        <w:rPr>
          <w:sz w:val="28"/>
          <w:szCs w:val="28"/>
        </w:rPr>
        <w:t>.3.</w:t>
      </w:r>
      <w:r w:rsidR="00560F40">
        <w:rPr>
          <w:sz w:val="28"/>
          <w:szCs w:val="28"/>
        </w:rPr>
        <w:t xml:space="preserve"> </w:t>
      </w:r>
      <w:r w:rsidR="003A4438" w:rsidRPr="003A4438">
        <w:rPr>
          <w:sz w:val="28"/>
          <w:szCs w:val="28"/>
        </w:rPr>
        <w:t xml:space="preserve">Победители конкурса </w:t>
      </w:r>
      <w:r w:rsidR="003A4438" w:rsidRPr="00560F40">
        <w:rPr>
          <w:sz w:val="28"/>
          <w:szCs w:val="28"/>
        </w:rPr>
        <w:t>награжд</w:t>
      </w:r>
      <w:r w:rsidRPr="00560F40">
        <w:rPr>
          <w:sz w:val="28"/>
          <w:szCs w:val="28"/>
        </w:rPr>
        <w:t>аются дипломами</w:t>
      </w:r>
      <w:r w:rsidR="003A4438" w:rsidRPr="00560F40">
        <w:rPr>
          <w:sz w:val="28"/>
          <w:szCs w:val="28"/>
        </w:rPr>
        <w:t>, призами и ценными подарками.</w:t>
      </w:r>
    </w:p>
    <w:p w:rsidR="006A41D9" w:rsidRPr="00560F40" w:rsidRDefault="006A41D9" w:rsidP="00837C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A4438" w:rsidRPr="00BA038F" w:rsidRDefault="0058719A" w:rsidP="00BA038F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BA038F">
        <w:rPr>
          <w:rStyle w:val="a4"/>
          <w:sz w:val="28"/>
          <w:szCs w:val="28"/>
        </w:rPr>
        <w:t>8</w:t>
      </w:r>
      <w:r w:rsidR="003A4438" w:rsidRPr="00BA038F">
        <w:rPr>
          <w:rStyle w:val="a4"/>
          <w:sz w:val="28"/>
          <w:szCs w:val="28"/>
        </w:rPr>
        <w:t>. Контакты оргкомитета</w:t>
      </w:r>
      <w:r w:rsidRPr="00BA038F">
        <w:rPr>
          <w:rStyle w:val="a4"/>
          <w:sz w:val="28"/>
          <w:szCs w:val="28"/>
        </w:rPr>
        <w:t>:</w:t>
      </w:r>
    </w:p>
    <w:p w:rsidR="00560F40" w:rsidRPr="00BA038F" w:rsidRDefault="00560F40" w:rsidP="00BA038F">
      <w:pPr>
        <w:pStyle w:val="a3"/>
        <w:spacing w:before="0" w:beforeAutospacing="0" w:after="0" w:afterAutospacing="0"/>
        <w:jc w:val="center"/>
        <w:rPr>
          <w:rStyle w:val="a4"/>
          <w:b w:val="0"/>
          <w:i/>
          <w:sz w:val="28"/>
          <w:szCs w:val="28"/>
        </w:rPr>
      </w:pPr>
      <w:r w:rsidRPr="00BA038F">
        <w:rPr>
          <w:rStyle w:val="a4"/>
          <w:b w:val="0"/>
          <w:i/>
          <w:sz w:val="28"/>
          <w:szCs w:val="28"/>
        </w:rPr>
        <w:t>с</w:t>
      </w:r>
      <w:proofErr w:type="gramStart"/>
      <w:r w:rsidRPr="00BA038F">
        <w:rPr>
          <w:rStyle w:val="a4"/>
          <w:b w:val="0"/>
          <w:i/>
          <w:sz w:val="28"/>
          <w:szCs w:val="28"/>
        </w:rPr>
        <w:t>.А</w:t>
      </w:r>
      <w:proofErr w:type="gramEnd"/>
      <w:r w:rsidRPr="00BA038F">
        <w:rPr>
          <w:rStyle w:val="a4"/>
          <w:b w:val="0"/>
          <w:i/>
          <w:sz w:val="28"/>
          <w:szCs w:val="28"/>
        </w:rPr>
        <w:t xml:space="preserve">ргаяш, ул.8 Марта, д.17, </w:t>
      </w:r>
      <w:proofErr w:type="spellStart"/>
      <w:r w:rsidRPr="00BA038F">
        <w:rPr>
          <w:rStyle w:val="a4"/>
          <w:b w:val="0"/>
          <w:i/>
          <w:sz w:val="28"/>
          <w:szCs w:val="28"/>
        </w:rPr>
        <w:t>каб</w:t>
      </w:r>
      <w:proofErr w:type="spellEnd"/>
      <w:r w:rsidRPr="00BA038F">
        <w:rPr>
          <w:rStyle w:val="a4"/>
          <w:b w:val="0"/>
          <w:i/>
          <w:sz w:val="28"/>
          <w:szCs w:val="28"/>
        </w:rPr>
        <w:t>. №4</w:t>
      </w:r>
    </w:p>
    <w:p w:rsidR="00560F40" w:rsidRPr="00BA038F" w:rsidRDefault="00560F40" w:rsidP="00BA038F">
      <w:pPr>
        <w:pStyle w:val="a3"/>
        <w:spacing w:before="0" w:beforeAutospacing="0" w:after="0" w:afterAutospacing="0"/>
        <w:jc w:val="center"/>
        <w:rPr>
          <w:rStyle w:val="a4"/>
          <w:b w:val="0"/>
          <w:i/>
          <w:sz w:val="28"/>
          <w:szCs w:val="28"/>
        </w:rPr>
      </w:pPr>
      <w:r w:rsidRPr="00BA038F">
        <w:rPr>
          <w:rStyle w:val="a4"/>
          <w:b w:val="0"/>
          <w:i/>
          <w:sz w:val="28"/>
          <w:szCs w:val="28"/>
        </w:rPr>
        <w:t>(351-31)2-24-52</w:t>
      </w:r>
    </w:p>
    <w:p w:rsidR="00560F40" w:rsidRDefault="00615A59" w:rsidP="00BA038F">
      <w:pPr>
        <w:pStyle w:val="a3"/>
        <w:spacing w:before="0" w:beforeAutospacing="0" w:after="0" w:afterAutospacing="0"/>
        <w:jc w:val="center"/>
        <w:rPr>
          <w:rStyle w:val="a4"/>
          <w:b w:val="0"/>
          <w:i/>
          <w:sz w:val="28"/>
          <w:szCs w:val="28"/>
        </w:rPr>
      </w:pPr>
      <w:hyperlink r:id="rId7" w:history="1">
        <w:r w:rsidR="00BA038F" w:rsidRPr="00DA0688">
          <w:rPr>
            <w:rStyle w:val="a5"/>
            <w:i/>
            <w:sz w:val="28"/>
            <w:szCs w:val="28"/>
            <w:lang w:val="en-US"/>
          </w:rPr>
          <w:t>ap</w:t>
        </w:r>
        <w:r w:rsidR="00BA038F" w:rsidRPr="00DA0688">
          <w:rPr>
            <w:rStyle w:val="a5"/>
            <w:i/>
            <w:sz w:val="28"/>
            <w:szCs w:val="28"/>
          </w:rPr>
          <w:t>-</w:t>
        </w:r>
        <w:r w:rsidR="00BA038F" w:rsidRPr="00DA0688">
          <w:rPr>
            <w:rStyle w:val="a5"/>
            <w:i/>
            <w:sz w:val="28"/>
            <w:szCs w:val="28"/>
            <w:lang w:val="en-US"/>
          </w:rPr>
          <w:t>sovet</w:t>
        </w:r>
        <w:r w:rsidR="00BA038F" w:rsidRPr="00DA0688">
          <w:rPr>
            <w:rStyle w:val="a5"/>
            <w:i/>
            <w:sz w:val="28"/>
            <w:szCs w:val="28"/>
          </w:rPr>
          <w:t>@</w:t>
        </w:r>
        <w:r w:rsidR="00BA038F" w:rsidRPr="00DA0688">
          <w:rPr>
            <w:rStyle w:val="a5"/>
            <w:i/>
            <w:sz w:val="28"/>
            <w:szCs w:val="28"/>
            <w:lang w:val="en-US"/>
          </w:rPr>
          <w:t>mail</w:t>
        </w:r>
        <w:r w:rsidR="00BA038F" w:rsidRPr="00DA0688">
          <w:rPr>
            <w:rStyle w:val="a5"/>
            <w:i/>
            <w:sz w:val="28"/>
            <w:szCs w:val="28"/>
          </w:rPr>
          <w:t>.</w:t>
        </w:r>
        <w:r w:rsidR="00BA038F" w:rsidRPr="00DA0688">
          <w:rPr>
            <w:rStyle w:val="a5"/>
            <w:i/>
            <w:sz w:val="28"/>
            <w:szCs w:val="28"/>
            <w:lang w:val="en-US"/>
          </w:rPr>
          <w:t>ru</w:t>
        </w:r>
      </w:hyperlink>
    </w:p>
    <w:p w:rsidR="00BA038F" w:rsidRPr="00BA038F" w:rsidRDefault="00BA038F" w:rsidP="00BA038F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6740E" w:rsidRPr="0046740E" w:rsidRDefault="0046740E" w:rsidP="00B2593B">
      <w:pPr>
        <w:pStyle w:val="a3"/>
        <w:spacing w:before="0" w:beforeAutospacing="0" w:after="150" w:afterAutospacing="0"/>
        <w:jc w:val="center"/>
        <w:rPr>
          <w:rStyle w:val="a5"/>
          <w:b/>
          <w:color w:val="auto"/>
          <w:sz w:val="28"/>
          <w:szCs w:val="28"/>
          <w:u w:val="none"/>
        </w:rPr>
      </w:pPr>
      <w:r w:rsidRPr="0046740E">
        <w:rPr>
          <w:rStyle w:val="a5"/>
          <w:b/>
          <w:color w:val="auto"/>
          <w:sz w:val="28"/>
          <w:szCs w:val="28"/>
          <w:u w:val="none"/>
        </w:rPr>
        <w:t>Примечания:</w:t>
      </w:r>
    </w:p>
    <w:p w:rsidR="0046740E" w:rsidRPr="0046740E" w:rsidRDefault="0046740E" w:rsidP="00837C7E">
      <w:pPr>
        <w:pStyle w:val="a3"/>
        <w:spacing w:before="0" w:beforeAutospacing="0" w:after="0" w:afterAutospacing="0"/>
        <w:ind w:firstLine="708"/>
        <w:jc w:val="both"/>
        <w:rPr>
          <w:rStyle w:val="a5"/>
          <w:color w:val="auto"/>
          <w:sz w:val="28"/>
          <w:szCs w:val="28"/>
          <w:u w:val="none"/>
        </w:rPr>
      </w:pPr>
      <w:r>
        <w:rPr>
          <w:rStyle w:val="a5"/>
          <w:color w:val="auto"/>
          <w:sz w:val="28"/>
          <w:szCs w:val="28"/>
          <w:u w:val="none"/>
        </w:rPr>
        <w:t>1.</w:t>
      </w:r>
      <w:r w:rsidRPr="0046740E">
        <w:rPr>
          <w:rStyle w:val="a5"/>
          <w:color w:val="auto"/>
          <w:sz w:val="28"/>
          <w:szCs w:val="28"/>
          <w:u w:val="none"/>
        </w:rPr>
        <w:t xml:space="preserve">Данное положение размещено на официальном сайте  МБУ «Комитет по культуре»,  </w:t>
      </w:r>
      <w:r w:rsidR="00560F40">
        <w:rPr>
          <w:rStyle w:val="a5"/>
          <w:color w:val="auto"/>
          <w:sz w:val="28"/>
          <w:szCs w:val="28"/>
          <w:u w:val="none"/>
        </w:rPr>
        <w:t xml:space="preserve">Администрации Аргаяшского сельского поселения, </w:t>
      </w:r>
      <w:r w:rsidRPr="0046740E">
        <w:rPr>
          <w:rStyle w:val="a5"/>
          <w:color w:val="auto"/>
          <w:sz w:val="28"/>
          <w:szCs w:val="28"/>
          <w:u w:val="none"/>
        </w:rPr>
        <w:t>на страничках  в соц</w:t>
      </w:r>
      <w:proofErr w:type="gramStart"/>
      <w:r w:rsidRPr="0046740E">
        <w:rPr>
          <w:rStyle w:val="a5"/>
          <w:color w:val="auto"/>
          <w:sz w:val="28"/>
          <w:szCs w:val="28"/>
          <w:u w:val="none"/>
        </w:rPr>
        <w:t>.с</w:t>
      </w:r>
      <w:proofErr w:type="gramEnd"/>
      <w:r w:rsidRPr="0046740E">
        <w:rPr>
          <w:rStyle w:val="a5"/>
          <w:color w:val="auto"/>
          <w:sz w:val="28"/>
          <w:szCs w:val="28"/>
          <w:u w:val="none"/>
        </w:rPr>
        <w:t xml:space="preserve">етях: </w:t>
      </w:r>
    </w:p>
    <w:p w:rsidR="0046740E" w:rsidRPr="0046740E" w:rsidRDefault="0046740E" w:rsidP="00837C7E">
      <w:pPr>
        <w:pStyle w:val="a3"/>
        <w:spacing w:before="0" w:beforeAutospacing="0" w:after="0" w:afterAutospacing="0"/>
        <w:jc w:val="both"/>
        <w:rPr>
          <w:rStyle w:val="a5"/>
          <w:b/>
          <w:color w:val="auto"/>
          <w:sz w:val="28"/>
          <w:szCs w:val="28"/>
          <w:u w:val="none"/>
        </w:rPr>
      </w:pPr>
      <w:r w:rsidRPr="0046740E">
        <w:rPr>
          <w:rStyle w:val="a5"/>
          <w:b/>
          <w:color w:val="auto"/>
          <w:sz w:val="28"/>
          <w:szCs w:val="28"/>
          <w:u w:val="none"/>
        </w:rPr>
        <w:t xml:space="preserve">«Одноклассники» </w:t>
      </w:r>
    </w:p>
    <w:p w:rsidR="0046740E" w:rsidRPr="0046740E" w:rsidRDefault="0046740E" w:rsidP="00837C7E">
      <w:pPr>
        <w:pStyle w:val="a3"/>
        <w:spacing w:before="0" w:beforeAutospacing="0" w:after="0" w:afterAutospacing="0"/>
        <w:jc w:val="both"/>
        <w:rPr>
          <w:rStyle w:val="a5"/>
          <w:color w:val="auto"/>
          <w:sz w:val="28"/>
          <w:szCs w:val="28"/>
          <w:u w:val="none"/>
        </w:rPr>
      </w:pPr>
      <w:r w:rsidRPr="0046740E">
        <w:rPr>
          <w:rStyle w:val="a5"/>
          <w:color w:val="auto"/>
          <w:sz w:val="28"/>
          <w:szCs w:val="28"/>
          <w:u w:val="none"/>
        </w:rPr>
        <w:t xml:space="preserve"> «Аргаяшский  Дом культуры» (https://ok.ru/profile/573654519698) </w:t>
      </w:r>
    </w:p>
    <w:p w:rsidR="0046740E" w:rsidRPr="0046740E" w:rsidRDefault="0046740E" w:rsidP="00837C7E">
      <w:pPr>
        <w:pStyle w:val="a3"/>
        <w:spacing w:before="0" w:beforeAutospacing="0" w:after="0" w:afterAutospacing="0"/>
        <w:jc w:val="both"/>
        <w:rPr>
          <w:rStyle w:val="a5"/>
          <w:color w:val="auto"/>
          <w:sz w:val="28"/>
          <w:szCs w:val="28"/>
          <w:u w:val="none"/>
        </w:rPr>
      </w:pPr>
      <w:r w:rsidRPr="0046740E">
        <w:rPr>
          <w:rStyle w:val="a5"/>
          <w:color w:val="auto"/>
          <w:sz w:val="28"/>
          <w:szCs w:val="28"/>
          <w:u w:val="none"/>
        </w:rPr>
        <w:t>«Куда пойти в Арг</w:t>
      </w:r>
      <w:r w:rsidR="00560F40">
        <w:rPr>
          <w:rStyle w:val="a5"/>
          <w:color w:val="auto"/>
          <w:sz w:val="28"/>
          <w:szCs w:val="28"/>
          <w:u w:val="none"/>
        </w:rPr>
        <w:t>аяше» (https://ok.ru/kudashodit</w:t>
      </w:r>
      <w:r w:rsidRPr="0046740E">
        <w:rPr>
          <w:rStyle w:val="a5"/>
          <w:color w:val="auto"/>
          <w:sz w:val="28"/>
          <w:szCs w:val="28"/>
          <w:u w:val="none"/>
        </w:rPr>
        <w:t xml:space="preserve">) </w:t>
      </w:r>
    </w:p>
    <w:p w:rsidR="0046740E" w:rsidRPr="0046740E" w:rsidRDefault="0046740E" w:rsidP="00837C7E">
      <w:pPr>
        <w:pStyle w:val="a3"/>
        <w:spacing w:before="0" w:beforeAutospacing="0" w:after="0" w:afterAutospacing="0"/>
        <w:jc w:val="both"/>
        <w:rPr>
          <w:rStyle w:val="a5"/>
          <w:b/>
          <w:color w:val="auto"/>
          <w:sz w:val="28"/>
          <w:szCs w:val="28"/>
          <w:u w:val="none"/>
        </w:rPr>
      </w:pPr>
      <w:r w:rsidRPr="0046740E">
        <w:rPr>
          <w:rStyle w:val="a5"/>
          <w:b/>
          <w:color w:val="auto"/>
          <w:sz w:val="28"/>
          <w:szCs w:val="28"/>
          <w:u w:val="none"/>
        </w:rPr>
        <w:t>в vk.com</w:t>
      </w:r>
    </w:p>
    <w:p w:rsidR="0046740E" w:rsidRPr="0046740E" w:rsidRDefault="0046740E" w:rsidP="00837C7E">
      <w:pPr>
        <w:pStyle w:val="a3"/>
        <w:spacing w:before="0" w:beforeAutospacing="0" w:after="0" w:afterAutospacing="0"/>
        <w:jc w:val="both"/>
        <w:rPr>
          <w:rStyle w:val="a5"/>
          <w:color w:val="auto"/>
          <w:sz w:val="28"/>
          <w:szCs w:val="28"/>
          <w:u w:val="none"/>
        </w:rPr>
      </w:pPr>
      <w:r w:rsidRPr="0046740E">
        <w:rPr>
          <w:rStyle w:val="a5"/>
          <w:color w:val="auto"/>
          <w:sz w:val="28"/>
          <w:szCs w:val="28"/>
          <w:u w:val="none"/>
        </w:rPr>
        <w:t xml:space="preserve"> «МЦКС Аргаяшского района» (https://vk.com/public101832362)  </w:t>
      </w:r>
    </w:p>
    <w:p w:rsidR="0046740E" w:rsidRPr="0046740E" w:rsidRDefault="0046740E" w:rsidP="00837C7E">
      <w:pPr>
        <w:pStyle w:val="a3"/>
        <w:spacing w:before="0" w:beforeAutospacing="0" w:after="0" w:afterAutospacing="0"/>
        <w:jc w:val="both"/>
        <w:rPr>
          <w:rStyle w:val="a5"/>
          <w:color w:val="auto"/>
          <w:sz w:val="28"/>
          <w:szCs w:val="28"/>
          <w:u w:val="none"/>
        </w:rPr>
      </w:pPr>
      <w:r w:rsidRPr="0046740E">
        <w:rPr>
          <w:rStyle w:val="a5"/>
          <w:color w:val="auto"/>
          <w:sz w:val="28"/>
          <w:szCs w:val="28"/>
          <w:u w:val="none"/>
        </w:rPr>
        <w:t>«Куда пойти в Аргаяше»  (</w:t>
      </w:r>
      <w:proofErr w:type="spellStart"/>
      <w:r w:rsidRPr="0046740E">
        <w:rPr>
          <w:rStyle w:val="a5"/>
          <w:color w:val="auto"/>
          <w:sz w:val="28"/>
          <w:szCs w:val="28"/>
          <w:u w:val="none"/>
        </w:rPr>
        <w:t>ttps</w:t>
      </w:r>
      <w:proofErr w:type="spellEnd"/>
      <w:r w:rsidRPr="0046740E">
        <w:rPr>
          <w:rStyle w:val="a5"/>
          <w:color w:val="auto"/>
          <w:sz w:val="28"/>
          <w:szCs w:val="28"/>
          <w:u w:val="none"/>
        </w:rPr>
        <w:t>://vk.com/kudashodit)</w:t>
      </w:r>
    </w:p>
    <w:p w:rsidR="00233463" w:rsidRDefault="0046740E" w:rsidP="00837C7E">
      <w:pPr>
        <w:pStyle w:val="a3"/>
        <w:spacing w:before="0" w:beforeAutospacing="0" w:after="0" w:afterAutospacing="0"/>
        <w:ind w:firstLine="708"/>
        <w:jc w:val="both"/>
        <w:rPr>
          <w:rStyle w:val="a5"/>
          <w:color w:val="auto"/>
          <w:sz w:val="28"/>
          <w:szCs w:val="28"/>
          <w:u w:val="none"/>
        </w:rPr>
      </w:pPr>
      <w:r w:rsidRPr="0046740E">
        <w:rPr>
          <w:rStyle w:val="a5"/>
          <w:color w:val="auto"/>
          <w:sz w:val="28"/>
          <w:szCs w:val="28"/>
          <w:u w:val="none"/>
        </w:rPr>
        <w:t>2. Организаторы имеют право производить фотосъемку всех выставляемых в рамках выставки работ, а затем использовать фотоматериалы по собственному усмотрению: предоставление в СМИ, полиграфическая продукция и т.д.</w:t>
      </w:r>
    </w:p>
    <w:p w:rsidR="00560F40" w:rsidRPr="005A5AB4" w:rsidRDefault="00560F40" w:rsidP="00837C7E">
      <w:pPr>
        <w:pStyle w:val="a3"/>
        <w:spacing w:before="0" w:beforeAutospacing="0" w:after="150" w:afterAutospacing="0"/>
        <w:jc w:val="both"/>
        <w:rPr>
          <w:b/>
          <w:sz w:val="28"/>
          <w:szCs w:val="28"/>
        </w:rPr>
      </w:pPr>
      <w:bookmarkStart w:id="0" w:name="_GoBack"/>
      <w:bookmarkEnd w:id="0"/>
    </w:p>
    <w:p w:rsidR="003A4438" w:rsidRPr="00233463" w:rsidRDefault="003A4438" w:rsidP="00560F40">
      <w:pPr>
        <w:pStyle w:val="a3"/>
        <w:spacing w:before="0" w:beforeAutospacing="0" w:after="150" w:afterAutospacing="0"/>
        <w:jc w:val="center"/>
        <w:rPr>
          <w:b/>
          <w:sz w:val="28"/>
          <w:szCs w:val="28"/>
        </w:rPr>
      </w:pPr>
      <w:r w:rsidRPr="00233463">
        <w:rPr>
          <w:rStyle w:val="a4"/>
          <w:sz w:val="28"/>
          <w:szCs w:val="28"/>
        </w:rPr>
        <w:lastRenderedPageBreak/>
        <w:t>ЗАЯВКА</w:t>
      </w:r>
    </w:p>
    <w:p w:rsidR="003A4438" w:rsidRPr="00233463" w:rsidRDefault="003A4438" w:rsidP="00560F40">
      <w:pPr>
        <w:pStyle w:val="a3"/>
        <w:spacing w:before="0" w:beforeAutospacing="0" w:after="150" w:afterAutospacing="0"/>
        <w:jc w:val="center"/>
        <w:rPr>
          <w:b/>
          <w:sz w:val="28"/>
          <w:szCs w:val="28"/>
        </w:rPr>
      </w:pPr>
      <w:r w:rsidRPr="00233463">
        <w:rPr>
          <w:b/>
          <w:sz w:val="28"/>
          <w:szCs w:val="28"/>
        </w:rPr>
        <w:t>на участие в конкурсе «Всем блинам – блины»</w:t>
      </w:r>
    </w:p>
    <w:p w:rsidR="003A4438" w:rsidRDefault="00233463" w:rsidP="00560F40">
      <w:pPr>
        <w:pStyle w:val="a3"/>
        <w:spacing w:before="0" w:beforeAutospacing="0" w:after="150" w:afterAutospacing="0"/>
        <w:jc w:val="center"/>
        <w:rPr>
          <w:b/>
          <w:sz w:val="28"/>
          <w:szCs w:val="28"/>
        </w:rPr>
      </w:pPr>
      <w:r w:rsidRPr="00233463">
        <w:rPr>
          <w:b/>
          <w:sz w:val="28"/>
          <w:szCs w:val="28"/>
        </w:rPr>
        <w:t>в рамках проведения народного гуляния</w:t>
      </w:r>
      <w:r w:rsidR="003A4438" w:rsidRPr="00233463">
        <w:rPr>
          <w:b/>
          <w:sz w:val="28"/>
          <w:szCs w:val="28"/>
        </w:rPr>
        <w:t xml:space="preserve"> «</w:t>
      </w:r>
      <w:r w:rsidR="00575742">
        <w:rPr>
          <w:b/>
          <w:sz w:val="28"/>
          <w:szCs w:val="28"/>
        </w:rPr>
        <w:t>Широкая Масленица 2021</w:t>
      </w:r>
      <w:r w:rsidR="003A4438" w:rsidRPr="00233463">
        <w:rPr>
          <w:b/>
          <w:sz w:val="28"/>
          <w:szCs w:val="28"/>
        </w:rPr>
        <w:t>»</w:t>
      </w:r>
    </w:p>
    <w:tbl>
      <w:tblPr>
        <w:tblStyle w:val="a6"/>
        <w:tblW w:w="0" w:type="auto"/>
        <w:tblLook w:val="04A0"/>
      </w:tblPr>
      <w:tblGrid>
        <w:gridCol w:w="653"/>
        <w:gridCol w:w="3566"/>
        <w:gridCol w:w="2835"/>
        <w:gridCol w:w="2517"/>
      </w:tblGrid>
      <w:tr w:rsidR="00233463" w:rsidTr="00233463">
        <w:tc>
          <w:tcPr>
            <w:tcW w:w="653" w:type="dxa"/>
          </w:tcPr>
          <w:p w:rsidR="00233463" w:rsidRDefault="00233463" w:rsidP="00837C7E">
            <w:pPr>
              <w:pStyle w:val="a3"/>
              <w:spacing w:before="0" w:beforeAutospacing="0" w:after="15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566" w:type="dxa"/>
          </w:tcPr>
          <w:p w:rsidR="00233463" w:rsidRDefault="00233463" w:rsidP="00837C7E">
            <w:pPr>
              <w:pStyle w:val="a3"/>
              <w:spacing w:before="0" w:beforeAutospacing="0" w:after="150" w:afterAutospacing="0"/>
              <w:jc w:val="both"/>
              <w:rPr>
                <w:b/>
                <w:sz w:val="28"/>
                <w:szCs w:val="28"/>
              </w:rPr>
            </w:pPr>
            <w:r w:rsidRPr="00233463">
              <w:rPr>
                <w:b/>
                <w:sz w:val="28"/>
                <w:szCs w:val="28"/>
              </w:rPr>
              <w:t>На</w:t>
            </w:r>
            <w:r>
              <w:rPr>
                <w:b/>
                <w:sz w:val="28"/>
                <w:szCs w:val="28"/>
              </w:rPr>
              <w:t>звание предприятия, учреждения,</w:t>
            </w:r>
            <w:r w:rsidRPr="00233463">
              <w:rPr>
                <w:b/>
                <w:sz w:val="28"/>
                <w:szCs w:val="28"/>
              </w:rPr>
              <w:t xml:space="preserve"> организации</w:t>
            </w:r>
          </w:p>
          <w:p w:rsidR="00233463" w:rsidRDefault="00233463" w:rsidP="00837C7E">
            <w:pPr>
              <w:pStyle w:val="a3"/>
              <w:spacing w:before="0" w:beforeAutospacing="0" w:after="150" w:afterAutospacing="0"/>
              <w:jc w:val="both"/>
              <w:rPr>
                <w:b/>
                <w:sz w:val="28"/>
                <w:szCs w:val="28"/>
              </w:rPr>
            </w:pPr>
            <w:r w:rsidRPr="00233463">
              <w:rPr>
                <w:b/>
                <w:sz w:val="28"/>
                <w:szCs w:val="28"/>
              </w:rPr>
              <w:t xml:space="preserve">ФИО  </w:t>
            </w:r>
            <w:r>
              <w:rPr>
                <w:b/>
                <w:sz w:val="28"/>
                <w:szCs w:val="28"/>
              </w:rPr>
              <w:t>физических лиц и и</w:t>
            </w:r>
            <w:r w:rsidRPr="00233463">
              <w:rPr>
                <w:b/>
                <w:sz w:val="28"/>
                <w:szCs w:val="28"/>
              </w:rPr>
              <w:t>ндивидуальных предпринимателей</w:t>
            </w:r>
          </w:p>
        </w:tc>
        <w:tc>
          <w:tcPr>
            <w:tcW w:w="2835" w:type="dxa"/>
          </w:tcPr>
          <w:p w:rsidR="00233463" w:rsidRDefault="00233463" w:rsidP="00837C7E">
            <w:pPr>
              <w:pStyle w:val="a3"/>
              <w:spacing w:before="0" w:beforeAutospacing="0" w:after="150" w:afterAutospacing="0"/>
              <w:jc w:val="both"/>
              <w:rPr>
                <w:b/>
                <w:sz w:val="28"/>
                <w:szCs w:val="28"/>
              </w:rPr>
            </w:pPr>
            <w:r w:rsidRPr="00233463">
              <w:rPr>
                <w:b/>
                <w:sz w:val="28"/>
                <w:szCs w:val="28"/>
              </w:rPr>
              <w:t>контактный телефон представителя</w:t>
            </w:r>
          </w:p>
        </w:tc>
        <w:tc>
          <w:tcPr>
            <w:tcW w:w="2517" w:type="dxa"/>
          </w:tcPr>
          <w:p w:rsidR="00233463" w:rsidRDefault="00560F40" w:rsidP="00837C7E">
            <w:pPr>
              <w:pStyle w:val="a3"/>
              <w:spacing w:before="0" w:beforeAutospacing="0" w:after="15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необходимых столов</w:t>
            </w:r>
          </w:p>
        </w:tc>
      </w:tr>
      <w:tr w:rsidR="00233463" w:rsidTr="00233463">
        <w:tc>
          <w:tcPr>
            <w:tcW w:w="653" w:type="dxa"/>
          </w:tcPr>
          <w:p w:rsidR="00233463" w:rsidRDefault="00233463" w:rsidP="00837C7E">
            <w:pPr>
              <w:pStyle w:val="a3"/>
              <w:spacing w:before="0" w:beforeAutospacing="0" w:after="15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66" w:type="dxa"/>
          </w:tcPr>
          <w:p w:rsidR="00233463" w:rsidRDefault="00233463" w:rsidP="00837C7E">
            <w:pPr>
              <w:pStyle w:val="a3"/>
              <w:spacing w:before="0" w:beforeAutospacing="0" w:after="15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33463" w:rsidRDefault="00233463" w:rsidP="00837C7E">
            <w:pPr>
              <w:pStyle w:val="a3"/>
              <w:spacing w:before="0" w:beforeAutospacing="0" w:after="15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233463" w:rsidRDefault="00233463" w:rsidP="00837C7E">
            <w:pPr>
              <w:pStyle w:val="a3"/>
              <w:spacing w:before="0" w:beforeAutospacing="0" w:after="150" w:afterAutospacing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5A5AB4" w:rsidRDefault="005A5AB4" w:rsidP="00837C7E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</w:p>
    <w:p w:rsidR="00233463" w:rsidRPr="003A4438" w:rsidRDefault="00233463" w:rsidP="00837C7E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3A4438">
        <w:rPr>
          <w:sz w:val="28"/>
          <w:szCs w:val="28"/>
        </w:rPr>
        <w:t>Дата заполнения __________________</w:t>
      </w:r>
    </w:p>
    <w:p w:rsidR="00464EF2" w:rsidRDefault="00233463" w:rsidP="00757D98">
      <w:pPr>
        <w:pStyle w:val="a3"/>
        <w:spacing w:before="0" w:beforeAutospacing="0" w:after="150" w:afterAutospacing="0"/>
        <w:jc w:val="both"/>
        <w:rPr>
          <w:rStyle w:val="a4"/>
          <w:sz w:val="28"/>
          <w:szCs w:val="28"/>
        </w:rPr>
      </w:pPr>
      <w:r w:rsidRPr="003A4438">
        <w:rPr>
          <w:sz w:val="28"/>
          <w:szCs w:val="28"/>
        </w:rPr>
        <w:t>Подпись_________________________</w:t>
      </w:r>
      <w:r w:rsidR="005A5AB4">
        <w:rPr>
          <w:rStyle w:val="a4"/>
          <w:sz w:val="28"/>
          <w:szCs w:val="28"/>
        </w:rPr>
        <w:t xml:space="preserve"> </w:t>
      </w:r>
    </w:p>
    <w:p w:rsidR="000C33C5" w:rsidRDefault="000C33C5" w:rsidP="00757D98">
      <w:pPr>
        <w:pStyle w:val="a3"/>
        <w:spacing w:before="0" w:beforeAutospacing="0" w:after="150" w:afterAutospacing="0"/>
        <w:jc w:val="both"/>
        <w:rPr>
          <w:rStyle w:val="a4"/>
          <w:sz w:val="28"/>
          <w:szCs w:val="28"/>
        </w:rPr>
      </w:pPr>
    </w:p>
    <w:p w:rsidR="00BA038F" w:rsidRDefault="00BA038F" w:rsidP="00757D98">
      <w:pPr>
        <w:pStyle w:val="a3"/>
        <w:spacing w:before="0" w:beforeAutospacing="0" w:after="150" w:afterAutospacing="0"/>
        <w:jc w:val="both"/>
        <w:rPr>
          <w:rStyle w:val="a4"/>
          <w:sz w:val="28"/>
          <w:szCs w:val="28"/>
        </w:rPr>
      </w:pPr>
    </w:p>
    <w:p w:rsidR="00BA038F" w:rsidRDefault="00BA038F" w:rsidP="00757D98">
      <w:pPr>
        <w:pStyle w:val="a3"/>
        <w:spacing w:before="0" w:beforeAutospacing="0" w:after="150" w:afterAutospacing="0"/>
        <w:jc w:val="both"/>
        <w:rPr>
          <w:rStyle w:val="a4"/>
          <w:sz w:val="28"/>
          <w:szCs w:val="28"/>
        </w:rPr>
      </w:pPr>
    </w:p>
    <w:p w:rsidR="00BA038F" w:rsidRDefault="00BA038F" w:rsidP="00757D98">
      <w:pPr>
        <w:pStyle w:val="a3"/>
        <w:spacing w:before="0" w:beforeAutospacing="0" w:after="150" w:afterAutospacing="0"/>
        <w:jc w:val="both"/>
        <w:rPr>
          <w:rStyle w:val="a4"/>
          <w:sz w:val="28"/>
          <w:szCs w:val="28"/>
        </w:rPr>
      </w:pPr>
    </w:p>
    <w:p w:rsidR="00BA038F" w:rsidRDefault="00BA038F" w:rsidP="00757D98">
      <w:pPr>
        <w:pStyle w:val="a3"/>
        <w:spacing w:before="0" w:beforeAutospacing="0" w:after="150" w:afterAutospacing="0"/>
        <w:jc w:val="both"/>
        <w:rPr>
          <w:rStyle w:val="a4"/>
          <w:sz w:val="28"/>
          <w:szCs w:val="28"/>
        </w:rPr>
      </w:pPr>
    </w:p>
    <w:p w:rsidR="00BA038F" w:rsidRDefault="00BA038F" w:rsidP="00757D98">
      <w:pPr>
        <w:pStyle w:val="a3"/>
        <w:spacing w:before="0" w:beforeAutospacing="0" w:after="150" w:afterAutospacing="0"/>
        <w:jc w:val="both"/>
        <w:rPr>
          <w:rStyle w:val="a4"/>
          <w:sz w:val="28"/>
          <w:szCs w:val="28"/>
        </w:rPr>
      </w:pPr>
    </w:p>
    <w:p w:rsidR="00BA038F" w:rsidRDefault="00BA038F" w:rsidP="00757D98">
      <w:pPr>
        <w:pStyle w:val="a3"/>
        <w:spacing w:before="0" w:beforeAutospacing="0" w:after="150" w:afterAutospacing="0"/>
        <w:jc w:val="both"/>
        <w:rPr>
          <w:rStyle w:val="a4"/>
          <w:sz w:val="28"/>
          <w:szCs w:val="28"/>
        </w:rPr>
      </w:pPr>
    </w:p>
    <w:p w:rsidR="00BA038F" w:rsidRDefault="00BA038F" w:rsidP="00757D98">
      <w:pPr>
        <w:pStyle w:val="a3"/>
        <w:spacing w:before="0" w:beforeAutospacing="0" w:after="150" w:afterAutospacing="0"/>
        <w:jc w:val="both"/>
        <w:rPr>
          <w:rStyle w:val="a4"/>
          <w:sz w:val="28"/>
          <w:szCs w:val="28"/>
        </w:rPr>
      </w:pPr>
    </w:p>
    <w:p w:rsidR="00BA038F" w:rsidRDefault="00BA038F" w:rsidP="00757D98">
      <w:pPr>
        <w:pStyle w:val="a3"/>
        <w:spacing w:before="0" w:beforeAutospacing="0" w:after="150" w:afterAutospacing="0"/>
        <w:jc w:val="both"/>
        <w:rPr>
          <w:rStyle w:val="a4"/>
          <w:sz w:val="28"/>
          <w:szCs w:val="28"/>
        </w:rPr>
      </w:pPr>
    </w:p>
    <w:p w:rsidR="00BA038F" w:rsidRDefault="00BA038F" w:rsidP="00757D98">
      <w:pPr>
        <w:pStyle w:val="a3"/>
        <w:spacing w:before="0" w:beforeAutospacing="0" w:after="150" w:afterAutospacing="0"/>
        <w:jc w:val="both"/>
        <w:rPr>
          <w:rStyle w:val="a4"/>
          <w:sz w:val="28"/>
          <w:szCs w:val="28"/>
        </w:rPr>
      </w:pPr>
    </w:p>
    <w:p w:rsidR="00BA038F" w:rsidRDefault="00BA038F" w:rsidP="00757D98">
      <w:pPr>
        <w:pStyle w:val="a3"/>
        <w:spacing w:before="0" w:beforeAutospacing="0" w:after="150" w:afterAutospacing="0"/>
        <w:jc w:val="both"/>
        <w:rPr>
          <w:rStyle w:val="a4"/>
          <w:sz w:val="28"/>
          <w:szCs w:val="28"/>
        </w:rPr>
      </w:pPr>
    </w:p>
    <w:p w:rsidR="00BA038F" w:rsidRDefault="00BA038F" w:rsidP="00757D98">
      <w:pPr>
        <w:pStyle w:val="a3"/>
        <w:spacing w:before="0" w:beforeAutospacing="0" w:after="150" w:afterAutospacing="0"/>
        <w:jc w:val="both"/>
        <w:rPr>
          <w:rStyle w:val="a4"/>
          <w:sz w:val="28"/>
          <w:szCs w:val="28"/>
        </w:rPr>
      </w:pPr>
    </w:p>
    <w:p w:rsidR="00BA038F" w:rsidRDefault="00BA038F" w:rsidP="00757D98">
      <w:pPr>
        <w:pStyle w:val="a3"/>
        <w:spacing w:before="0" w:beforeAutospacing="0" w:after="150" w:afterAutospacing="0"/>
        <w:jc w:val="both"/>
        <w:rPr>
          <w:rStyle w:val="a4"/>
          <w:sz w:val="28"/>
          <w:szCs w:val="28"/>
        </w:rPr>
      </w:pPr>
    </w:p>
    <w:p w:rsidR="00BA038F" w:rsidRDefault="00BA038F" w:rsidP="00757D98">
      <w:pPr>
        <w:pStyle w:val="a3"/>
        <w:spacing w:before="0" w:beforeAutospacing="0" w:after="150" w:afterAutospacing="0"/>
        <w:jc w:val="both"/>
        <w:rPr>
          <w:rStyle w:val="a4"/>
          <w:sz w:val="28"/>
          <w:szCs w:val="28"/>
        </w:rPr>
      </w:pPr>
    </w:p>
    <w:p w:rsidR="00BA038F" w:rsidRDefault="00BA038F" w:rsidP="00757D98">
      <w:pPr>
        <w:pStyle w:val="a3"/>
        <w:spacing w:before="0" w:beforeAutospacing="0" w:after="150" w:afterAutospacing="0"/>
        <w:jc w:val="both"/>
        <w:rPr>
          <w:rStyle w:val="a4"/>
          <w:sz w:val="28"/>
          <w:szCs w:val="28"/>
        </w:rPr>
      </w:pPr>
    </w:p>
    <w:p w:rsidR="00BA038F" w:rsidRDefault="00BA038F" w:rsidP="00757D98">
      <w:pPr>
        <w:pStyle w:val="a3"/>
        <w:spacing w:before="0" w:beforeAutospacing="0" w:after="150" w:afterAutospacing="0"/>
        <w:jc w:val="both"/>
        <w:rPr>
          <w:rStyle w:val="a4"/>
          <w:sz w:val="28"/>
          <w:szCs w:val="28"/>
        </w:rPr>
      </w:pPr>
    </w:p>
    <w:p w:rsidR="00BA038F" w:rsidRDefault="00BA038F" w:rsidP="00757D98">
      <w:pPr>
        <w:pStyle w:val="a3"/>
        <w:spacing w:before="0" w:beforeAutospacing="0" w:after="150" w:afterAutospacing="0"/>
        <w:jc w:val="both"/>
        <w:rPr>
          <w:rStyle w:val="a4"/>
          <w:sz w:val="28"/>
          <w:szCs w:val="28"/>
        </w:rPr>
      </w:pPr>
    </w:p>
    <w:p w:rsidR="00BA038F" w:rsidRDefault="00BA038F" w:rsidP="00757D98">
      <w:pPr>
        <w:pStyle w:val="a3"/>
        <w:spacing w:before="0" w:beforeAutospacing="0" w:after="150" w:afterAutospacing="0"/>
        <w:jc w:val="both"/>
        <w:rPr>
          <w:rStyle w:val="a4"/>
          <w:sz w:val="28"/>
          <w:szCs w:val="28"/>
        </w:rPr>
      </w:pPr>
    </w:p>
    <w:p w:rsidR="00BA038F" w:rsidRDefault="00BA038F" w:rsidP="00757D98">
      <w:pPr>
        <w:pStyle w:val="a3"/>
        <w:spacing w:before="0" w:beforeAutospacing="0" w:after="150" w:afterAutospacing="0"/>
        <w:jc w:val="both"/>
        <w:rPr>
          <w:rStyle w:val="a4"/>
          <w:sz w:val="28"/>
          <w:szCs w:val="28"/>
        </w:rPr>
      </w:pPr>
    </w:p>
    <w:p w:rsidR="00BA038F" w:rsidRDefault="00BA038F" w:rsidP="00757D98">
      <w:pPr>
        <w:pStyle w:val="a3"/>
        <w:spacing w:before="0" w:beforeAutospacing="0" w:after="150" w:afterAutospacing="0"/>
        <w:jc w:val="both"/>
        <w:rPr>
          <w:rStyle w:val="a4"/>
          <w:sz w:val="28"/>
          <w:szCs w:val="28"/>
        </w:rPr>
      </w:pPr>
    </w:p>
    <w:p w:rsidR="00BA038F" w:rsidRDefault="00BA038F" w:rsidP="00BA038F">
      <w:pPr>
        <w:pStyle w:val="a3"/>
        <w:spacing w:before="0" w:beforeAutospacing="0" w:after="150" w:afterAutospacing="0"/>
        <w:ind w:left="142"/>
        <w:jc w:val="both"/>
        <w:rPr>
          <w:rStyle w:val="a4"/>
          <w:sz w:val="28"/>
          <w:szCs w:val="28"/>
        </w:rPr>
      </w:pPr>
    </w:p>
    <w:p w:rsidR="00CC64AC" w:rsidRDefault="00CC64AC" w:rsidP="00CC64AC">
      <w:pPr>
        <w:ind w:firstLine="708"/>
      </w:pPr>
    </w:p>
    <w:p w:rsidR="00CC64AC" w:rsidRDefault="00CC64AC" w:rsidP="00CC64AC">
      <w:pPr>
        <w:ind w:firstLine="708"/>
      </w:pPr>
    </w:p>
    <w:p w:rsidR="00CC64AC" w:rsidRPr="00F243EC" w:rsidRDefault="00CC64AC" w:rsidP="00CC64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43EC">
        <w:rPr>
          <w:rFonts w:ascii="Times New Roman" w:hAnsi="Times New Roman" w:cs="Times New Roman"/>
          <w:b/>
          <w:sz w:val="28"/>
          <w:szCs w:val="28"/>
        </w:rPr>
        <w:t>Согласовано:</w:t>
      </w:r>
      <w:r w:rsidRPr="00F243EC">
        <w:rPr>
          <w:rFonts w:ascii="Times New Roman" w:hAnsi="Times New Roman" w:cs="Times New Roman"/>
          <w:b/>
          <w:sz w:val="28"/>
          <w:szCs w:val="28"/>
        </w:rPr>
        <w:tab/>
      </w:r>
      <w:r w:rsidRPr="00F243EC">
        <w:rPr>
          <w:rFonts w:ascii="Times New Roman" w:hAnsi="Times New Roman" w:cs="Times New Roman"/>
          <w:b/>
          <w:sz w:val="28"/>
          <w:szCs w:val="28"/>
        </w:rPr>
        <w:tab/>
      </w:r>
      <w:r w:rsidRPr="00F243EC">
        <w:rPr>
          <w:rFonts w:ascii="Times New Roman" w:hAnsi="Times New Roman" w:cs="Times New Roman"/>
          <w:b/>
          <w:sz w:val="28"/>
          <w:szCs w:val="28"/>
        </w:rPr>
        <w:tab/>
      </w:r>
      <w:r w:rsidRPr="00F243EC">
        <w:rPr>
          <w:rFonts w:ascii="Times New Roman" w:hAnsi="Times New Roman" w:cs="Times New Roman"/>
          <w:b/>
          <w:sz w:val="28"/>
          <w:szCs w:val="28"/>
        </w:rPr>
        <w:tab/>
      </w:r>
      <w:r w:rsidRPr="00F243EC">
        <w:rPr>
          <w:rFonts w:ascii="Times New Roman" w:hAnsi="Times New Roman" w:cs="Times New Roman"/>
          <w:b/>
          <w:sz w:val="28"/>
          <w:szCs w:val="28"/>
        </w:rPr>
        <w:tab/>
      </w:r>
      <w:r w:rsidRPr="00F243EC">
        <w:rPr>
          <w:rFonts w:ascii="Times New Roman" w:hAnsi="Times New Roman" w:cs="Times New Roman"/>
          <w:b/>
          <w:sz w:val="28"/>
          <w:szCs w:val="28"/>
        </w:rPr>
        <w:tab/>
      </w:r>
      <w:r w:rsidRPr="00F243EC">
        <w:rPr>
          <w:rFonts w:ascii="Times New Roman" w:hAnsi="Times New Roman" w:cs="Times New Roman"/>
          <w:b/>
          <w:sz w:val="28"/>
          <w:szCs w:val="28"/>
        </w:rPr>
        <w:tab/>
      </w:r>
      <w:r w:rsidRPr="00F243EC">
        <w:rPr>
          <w:rFonts w:ascii="Times New Roman" w:hAnsi="Times New Roman" w:cs="Times New Roman"/>
          <w:b/>
          <w:sz w:val="28"/>
          <w:szCs w:val="28"/>
        </w:rPr>
        <w:tab/>
        <w:t>Утверждаю:</w:t>
      </w:r>
    </w:p>
    <w:p w:rsidR="00CC64AC" w:rsidRDefault="00CC64AC" w:rsidP="00CC64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вы по финансовым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лава Аргаяшского </w:t>
      </w:r>
    </w:p>
    <w:p w:rsidR="00CC64AC" w:rsidRDefault="00CC64AC" w:rsidP="00CC64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ельского поселения</w:t>
      </w:r>
    </w:p>
    <w:p w:rsidR="00CC64AC" w:rsidRDefault="00CC64AC" w:rsidP="00CC64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64AC" w:rsidRDefault="00CC64AC" w:rsidP="00CC64A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.Ю.Нигмат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.М.Салыкаев</w:t>
      </w:r>
      <w:proofErr w:type="spellEnd"/>
    </w:p>
    <w:p w:rsidR="00CC64AC" w:rsidRDefault="00CC64AC" w:rsidP="00CC64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______» 2021 г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_______» 2021 г.</w:t>
      </w:r>
    </w:p>
    <w:p w:rsidR="00CC64AC" w:rsidRDefault="00CC64AC" w:rsidP="00CC64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64AC" w:rsidRPr="00F243EC" w:rsidRDefault="00CC64AC" w:rsidP="00CC64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3EC">
        <w:rPr>
          <w:rFonts w:ascii="Times New Roman" w:hAnsi="Times New Roman" w:cs="Times New Roman"/>
          <w:b/>
          <w:sz w:val="28"/>
          <w:szCs w:val="28"/>
        </w:rPr>
        <w:t>Смета расходов</w:t>
      </w:r>
    </w:p>
    <w:p w:rsidR="00CC64AC" w:rsidRDefault="00CC64AC" w:rsidP="00CC64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оведение народных гуляний «Широкая масленица».</w:t>
      </w:r>
    </w:p>
    <w:p w:rsidR="00CC64AC" w:rsidRDefault="00CC64AC" w:rsidP="00CC64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раздел «Культура»)</w:t>
      </w:r>
    </w:p>
    <w:p w:rsidR="00CC64AC" w:rsidRDefault="00CC64AC" w:rsidP="00CC64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4AC" w:rsidRDefault="00CC64AC" w:rsidP="00CC64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D466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иобретение подарков для поздравления:</w:t>
      </w:r>
    </w:p>
    <w:p w:rsidR="00CC64AC" w:rsidRPr="00DB65C6" w:rsidRDefault="00CC64AC" w:rsidP="00CC64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65C6">
        <w:rPr>
          <w:rFonts w:ascii="Times New Roman" w:hAnsi="Times New Roman" w:cs="Times New Roman"/>
          <w:sz w:val="28"/>
          <w:szCs w:val="28"/>
        </w:rPr>
        <w:t>- грамота</w:t>
      </w:r>
      <w:r w:rsidRPr="00DB65C6">
        <w:rPr>
          <w:rFonts w:ascii="Times New Roman" w:hAnsi="Times New Roman" w:cs="Times New Roman"/>
          <w:sz w:val="28"/>
          <w:szCs w:val="28"/>
        </w:rPr>
        <w:tab/>
      </w:r>
      <w:r w:rsidRPr="00DB65C6">
        <w:rPr>
          <w:rFonts w:ascii="Times New Roman" w:hAnsi="Times New Roman" w:cs="Times New Roman"/>
          <w:sz w:val="28"/>
          <w:szCs w:val="28"/>
        </w:rPr>
        <w:tab/>
      </w:r>
      <w:r w:rsidRPr="00DB65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 шт. *   20,00 руб. = 400</w:t>
      </w:r>
      <w:r w:rsidRPr="00DB65C6">
        <w:rPr>
          <w:rFonts w:ascii="Times New Roman" w:hAnsi="Times New Roman" w:cs="Times New Roman"/>
          <w:sz w:val="28"/>
          <w:szCs w:val="28"/>
        </w:rPr>
        <w:t>,00 рублей</w:t>
      </w:r>
    </w:p>
    <w:p w:rsidR="00CC64AC" w:rsidRPr="00DB65C6" w:rsidRDefault="00CC64AC" w:rsidP="00CC64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ело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</w:t>
      </w:r>
      <w:r w:rsidR="008E3D16">
        <w:rPr>
          <w:rFonts w:ascii="Times New Roman" w:hAnsi="Times New Roman" w:cs="Times New Roman"/>
          <w:sz w:val="28"/>
          <w:szCs w:val="28"/>
        </w:rPr>
        <w:t>0 шт. *   92,00 руб. = 46</w:t>
      </w:r>
      <w:r w:rsidRPr="00DB65C6">
        <w:rPr>
          <w:rFonts w:ascii="Times New Roman" w:hAnsi="Times New Roman" w:cs="Times New Roman"/>
          <w:sz w:val="28"/>
          <w:szCs w:val="28"/>
        </w:rPr>
        <w:t>00,00 рублей</w:t>
      </w:r>
    </w:p>
    <w:p w:rsidR="00CC64AC" w:rsidRDefault="00CC64AC" w:rsidP="00CC64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64AC" w:rsidRPr="00BC0CA8" w:rsidRDefault="00720149" w:rsidP="00CC64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плата УК «Чистый дом»</w:t>
      </w:r>
      <w:r w:rsidR="00CC64AC" w:rsidRPr="00DD4080">
        <w:rPr>
          <w:rFonts w:ascii="Times New Roman" w:hAnsi="Times New Roman" w:cs="Times New Roman"/>
          <w:b/>
          <w:sz w:val="28"/>
          <w:szCs w:val="28"/>
        </w:rPr>
        <w:t xml:space="preserve"> по договору</w:t>
      </w:r>
      <w:r w:rsidR="00CC64AC">
        <w:rPr>
          <w:rFonts w:ascii="Times New Roman" w:hAnsi="Times New Roman" w:cs="Times New Roman"/>
          <w:sz w:val="28"/>
          <w:szCs w:val="28"/>
        </w:rPr>
        <w:t xml:space="preserve"> (монтаж сцены, столы, лавочки) – 5000,00 рублей</w:t>
      </w:r>
    </w:p>
    <w:p w:rsidR="00CC64AC" w:rsidRDefault="00CC64AC" w:rsidP="00CC64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4AC" w:rsidRPr="006D4664" w:rsidRDefault="00CC64AC" w:rsidP="00CC64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: </w:t>
      </w:r>
      <w:r w:rsidR="008E3D16">
        <w:rPr>
          <w:rFonts w:ascii="Times New Roman" w:hAnsi="Times New Roman" w:cs="Times New Roman"/>
          <w:b/>
          <w:sz w:val="28"/>
          <w:szCs w:val="28"/>
        </w:rPr>
        <w:t>10 000</w:t>
      </w:r>
      <w:r>
        <w:rPr>
          <w:rFonts w:ascii="Times New Roman" w:hAnsi="Times New Roman" w:cs="Times New Roman"/>
          <w:b/>
          <w:sz w:val="28"/>
          <w:szCs w:val="28"/>
        </w:rPr>
        <w:t>,00 (</w:t>
      </w:r>
      <w:r w:rsidR="008E3D16">
        <w:rPr>
          <w:rFonts w:ascii="Times New Roman" w:hAnsi="Times New Roman" w:cs="Times New Roman"/>
          <w:b/>
          <w:sz w:val="28"/>
          <w:szCs w:val="28"/>
        </w:rPr>
        <w:t xml:space="preserve">десять тысяч </w:t>
      </w:r>
      <w:r>
        <w:rPr>
          <w:rFonts w:ascii="Times New Roman" w:hAnsi="Times New Roman" w:cs="Times New Roman"/>
          <w:b/>
          <w:sz w:val="28"/>
          <w:szCs w:val="28"/>
        </w:rPr>
        <w:t>рублей 00 копеек)</w:t>
      </w:r>
    </w:p>
    <w:p w:rsidR="00CC64AC" w:rsidRDefault="00CC64AC" w:rsidP="00CC64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4AC" w:rsidRDefault="00CC64AC" w:rsidP="00CC64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:</w:t>
      </w:r>
    </w:p>
    <w:p w:rsidR="00CC64AC" w:rsidRDefault="00CC64AC" w:rsidP="00CC64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В.Чернышева</w:t>
      </w:r>
    </w:p>
    <w:p w:rsidR="00CC64AC" w:rsidRDefault="00CC64AC" w:rsidP="00CC64AC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4AC" w:rsidRDefault="00CC64AC" w:rsidP="00CC64AC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4AC" w:rsidRDefault="00CC64AC" w:rsidP="00CC64AC">
      <w:pPr>
        <w:ind w:firstLine="708"/>
      </w:pPr>
    </w:p>
    <w:p w:rsidR="00CC64AC" w:rsidRDefault="00CC64AC" w:rsidP="00CC64AC">
      <w:pPr>
        <w:ind w:firstLine="708"/>
      </w:pPr>
    </w:p>
    <w:p w:rsidR="00CC64AC" w:rsidRDefault="00CC64AC" w:rsidP="00CC64AC">
      <w:pPr>
        <w:ind w:firstLine="708"/>
      </w:pPr>
    </w:p>
    <w:p w:rsidR="00CC64AC" w:rsidRDefault="00CC64AC" w:rsidP="00CC64AC">
      <w:pPr>
        <w:ind w:firstLine="708"/>
      </w:pPr>
    </w:p>
    <w:p w:rsidR="000C33C5" w:rsidRPr="003A4438" w:rsidRDefault="000C33C5" w:rsidP="00757D98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</w:p>
    <w:sectPr w:rsidR="000C33C5" w:rsidRPr="003A4438" w:rsidSect="00560F40">
      <w:pgSz w:w="11906" w:h="16838"/>
      <w:pgMar w:top="568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33686"/>
    <w:multiLevelType w:val="multilevel"/>
    <w:tmpl w:val="0AF476E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8E25D49"/>
    <w:multiLevelType w:val="multilevel"/>
    <w:tmpl w:val="A28C73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4438"/>
    <w:rsid w:val="000034D5"/>
    <w:rsid w:val="00006D94"/>
    <w:rsid w:val="000114F9"/>
    <w:rsid w:val="00012407"/>
    <w:rsid w:val="00012536"/>
    <w:rsid w:val="00016D15"/>
    <w:rsid w:val="0001796B"/>
    <w:rsid w:val="00030FE9"/>
    <w:rsid w:val="0003247A"/>
    <w:rsid w:val="00032866"/>
    <w:rsid w:val="00033601"/>
    <w:rsid w:val="00041452"/>
    <w:rsid w:val="00051009"/>
    <w:rsid w:val="00053CC8"/>
    <w:rsid w:val="0005459A"/>
    <w:rsid w:val="00054C0B"/>
    <w:rsid w:val="00055A9C"/>
    <w:rsid w:val="00063AFC"/>
    <w:rsid w:val="00066FEB"/>
    <w:rsid w:val="0007057A"/>
    <w:rsid w:val="00073287"/>
    <w:rsid w:val="000846BE"/>
    <w:rsid w:val="0008593F"/>
    <w:rsid w:val="0009522A"/>
    <w:rsid w:val="000A0DB6"/>
    <w:rsid w:val="000A1762"/>
    <w:rsid w:val="000A57A2"/>
    <w:rsid w:val="000B2791"/>
    <w:rsid w:val="000B3C65"/>
    <w:rsid w:val="000B68E1"/>
    <w:rsid w:val="000C0FD5"/>
    <w:rsid w:val="000C33C5"/>
    <w:rsid w:val="000D0CCB"/>
    <w:rsid w:val="000D177F"/>
    <w:rsid w:val="000D446B"/>
    <w:rsid w:val="000E37D2"/>
    <w:rsid w:val="000E56DA"/>
    <w:rsid w:val="000E6D4F"/>
    <w:rsid w:val="000F1233"/>
    <w:rsid w:val="000F47BA"/>
    <w:rsid w:val="000F6757"/>
    <w:rsid w:val="00114069"/>
    <w:rsid w:val="0012295B"/>
    <w:rsid w:val="00125249"/>
    <w:rsid w:val="0012526F"/>
    <w:rsid w:val="001339C7"/>
    <w:rsid w:val="00136F4F"/>
    <w:rsid w:val="0015271C"/>
    <w:rsid w:val="0015609D"/>
    <w:rsid w:val="001560A9"/>
    <w:rsid w:val="00157467"/>
    <w:rsid w:val="0015767E"/>
    <w:rsid w:val="00157FB4"/>
    <w:rsid w:val="001676A3"/>
    <w:rsid w:val="00167CFF"/>
    <w:rsid w:val="00170562"/>
    <w:rsid w:val="00171713"/>
    <w:rsid w:val="00172CAA"/>
    <w:rsid w:val="001760B1"/>
    <w:rsid w:val="00182B78"/>
    <w:rsid w:val="00183FCF"/>
    <w:rsid w:val="001844B3"/>
    <w:rsid w:val="00185D45"/>
    <w:rsid w:val="00185E69"/>
    <w:rsid w:val="00194CB1"/>
    <w:rsid w:val="001A11C6"/>
    <w:rsid w:val="001A3C63"/>
    <w:rsid w:val="001B6B1B"/>
    <w:rsid w:val="001B6E43"/>
    <w:rsid w:val="001C48AB"/>
    <w:rsid w:val="001C5430"/>
    <w:rsid w:val="001D1DC5"/>
    <w:rsid w:val="001D2F72"/>
    <w:rsid w:val="001D3DDC"/>
    <w:rsid w:val="001D4711"/>
    <w:rsid w:val="001D52A9"/>
    <w:rsid w:val="001D5E74"/>
    <w:rsid w:val="001E5F37"/>
    <w:rsid w:val="001F1AB7"/>
    <w:rsid w:val="002016F7"/>
    <w:rsid w:val="002111C2"/>
    <w:rsid w:val="00211BF5"/>
    <w:rsid w:val="00211D07"/>
    <w:rsid w:val="00221F5C"/>
    <w:rsid w:val="00223998"/>
    <w:rsid w:val="0022424A"/>
    <w:rsid w:val="00227C57"/>
    <w:rsid w:val="00233463"/>
    <w:rsid w:val="00235B28"/>
    <w:rsid w:val="002369D1"/>
    <w:rsid w:val="00246D24"/>
    <w:rsid w:val="00250CE9"/>
    <w:rsid w:val="002520D5"/>
    <w:rsid w:val="0025275E"/>
    <w:rsid w:val="00255B3E"/>
    <w:rsid w:val="002563D6"/>
    <w:rsid w:val="0026589F"/>
    <w:rsid w:val="00270C05"/>
    <w:rsid w:val="00270F56"/>
    <w:rsid w:val="00277A21"/>
    <w:rsid w:val="00281C32"/>
    <w:rsid w:val="00283639"/>
    <w:rsid w:val="00284005"/>
    <w:rsid w:val="00287CC6"/>
    <w:rsid w:val="00292E88"/>
    <w:rsid w:val="00296172"/>
    <w:rsid w:val="002A2006"/>
    <w:rsid w:val="002A4550"/>
    <w:rsid w:val="002A4E40"/>
    <w:rsid w:val="002A6D79"/>
    <w:rsid w:val="002B1CBA"/>
    <w:rsid w:val="002C546A"/>
    <w:rsid w:val="002D2E7D"/>
    <w:rsid w:val="002D41FD"/>
    <w:rsid w:val="002E04FB"/>
    <w:rsid w:val="002E17FC"/>
    <w:rsid w:val="002E1948"/>
    <w:rsid w:val="002E424C"/>
    <w:rsid w:val="002F23AD"/>
    <w:rsid w:val="002F39C4"/>
    <w:rsid w:val="00300381"/>
    <w:rsid w:val="00300516"/>
    <w:rsid w:val="003040FE"/>
    <w:rsid w:val="00316B83"/>
    <w:rsid w:val="00321C4B"/>
    <w:rsid w:val="003254B2"/>
    <w:rsid w:val="00325573"/>
    <w:rsid w:val="00340710"/>
    <w:rsid w:val="003436D3"/>
    <w:rsid w:val="00345E02"/>
    <w:rsid w:val="00350641"/>
    <w:rsid w:val="00356899"/>
    <w:rsid w:val="00357158"/>
    <w:rsid w:val="00361BC7"/>
    <w:rsid w:val="00366650"/>
    <w:rsid w:val="00374AD1"/>
    <w:rsid w:val="00375EA7"/>
    <w:rsid w:val="0037651B"/>
    <w:rsid w:val="00380946"/>
    <w:rsid w:val="00393B10"/>
    <w:rsid w:val="003979F5"/>
    <w:rsid w:val="003A4438"/>
    <w:rsid w:val="003A7087"/>
    <w:rsid w:val="003C20C0"/>
    <w:rsid w:val="003D05BF"/>
    <w:rsid w:val="003D673D"/>
    <w:rsid w:val="003D7BFE"/>
    <w:rsid w:val="003E4D5C"/>
    <w:rsid w:val="003E4FC0"/>
    <w:rsid w:val="00400C12"/>
    <w:rsid w:val="004048C4"/>
    <w:rsid w:val="0040549B"/>
    <w:rsid w:val="00407774"/>
    <w:rsid w:val="004124F1"/>
    <w:rsid w:val="00412FE0"/>
    <w:rsid w:val="004143FB"/>
    <w:rsid w:val="00421103"/>
    <w:rsid w:val="00421B5B"/>
    <w:rsid w:val="004230E5"/>
    <w:rsid w:val="00424356"/>
    <w:rsid w:val="004247FE"/>
    <w:rsid w:val="0043116C"/>
    <w:rsid w:val="004326C3"/>
    <w:rsid w:val="00435B7F"/>
    <w:rsid w:val="00436507"/>
    <w:rsid w:val="0044131E"/>
    <w:rsid w:val="00445B94"/>
    <w:rsid w:val="00452AF4"/>
    <w:rsid w:val="00453072"/>
    <w:rsid w:val="00456191"/>
    <w:rsid w:val="00460B31"/>
    <w:rsid w:val="00461169"/>
    <w:rsid w:val="00464601"/>
    <w:rsid w:val="0046471C"/>
    <w:rsid w:val="00464EF2"/>
    <w:rsid w:val="00465005"/>
    <w:rsid w:val="00465C1D"/>
    <w:rsid w:val="0046740E"/>
    <w:rsid w:val="004769EF"/>
    <w:rsid w:val="00477A80"/>
    <w:rsid w:val="00490408"/>
    <w:rsid w:val="004921B9"/>
    <w:rsid w:val="004960EC"/>
    <w:rsid w:val="004D3264"/>
    <w:rsid w:val="004E4898"/>
    <w:rsid w:val="004E694A"/>
    <w:rsid w:val="0050181B"/>
    <w:rsid w:val="0050238D"/>
    <w:rsid w:val="005024FD"/>
    <w:rsid w:val="00504424"/>
    <w:rsid w:val="0050442B"/>
    <w:rsid w:val="00511ADD"/>
    <w:rsid w:val="005124E7"/>
    <w:rsid w:val="005140C3"/>
    <w:rsid w:val="00514E83"/>
    <w:rsid w:val="005352C0"/>
    <w:rsid w:val="005426E2"/>
    <w:rsid w:val="005445D9"/>
    <w:rsid w:val="00550C70"/>
    <w:rsid w:val="00560F40"/>
    <w:rsid w:val="005611E3"/>
    <w:rsid w:val="0056662E"/>
    <w:rsid w:val="00567B3C"/>
    <w:rsid w:val="005710D8"/>
    <w:rsid w:val="00575742"/>
    <w:rsid w:val="00583F73"/>
    <w:rsid w:val="005841DA"/>
    <w:rsid w:val="0058719A"/>
    <w:rsid w:val="005A5AB4"/>
    <w:rsid w:val="005A6271"/>
    <w:rsid w:val="005B1735"/>
    <w:rsid w:val="005B246A"/>
    <w:rsid w:val="005D1D7D"/>
    <w:rsid w:val="005E4F2D"/>
    <w:rsid w:val="005E6C00"/>
    <w:rsid w:val="005E7738"/>
    <w:rsid w:val="005F0A81"/>
    <w:rsid w:val="005F1165"/>
    <w:rsid w:val="005F2913"/>
    <w:rsid w:val="00610B41"/>
    <w:rsid w:val="0061217B"/>
    <w:rsid w:val="00615A59"/>
    <w:rsid w:val="00630030"/>
    <w:rsid w:val="0063645A"/>
    <w:rsid w:val="006367C1"/>
    <w:rsid w:val="00641216"/>
    <w:rsid w:val="006429D7"/>
    <w:rsid w:val="00645C4D"/>
    <w:rsid w:val="006535F4"/>
    <w:rsid w:val="00660696"/>
    <w:rsid w:val="00663BB9"/>
    <w:rsid w:val="0066493C"/>
    <w:rsid w:val="006706FA"/>
    <w:rsid w:val="006733A4"/>
    <w:rsid w:val="00675105"/>
    <w:rsid w:val="00677DBF"/>
    <w:rsid w:val="0068152A"/>
    <w:rsid w:val="00685901"/>
    <w:rsid w:val="00686388"/>
    <w:rsid w:val="0068646D"/>
    <w:rsid w:val="0068695A"/>
    <w:rsid w:val="00686A00"/>
    <w:rsid w:val="00690FB4"/>
    <w:rsid w:val="00694655"/>
    <w:rsid w:val="006A41D9"/>
    <w:rsid w:val="006A61A6"/>
    <w:rsid w:val="006B1407"/>
    <w:rsid w:val="006B27B1"/>
    <w:rsid w:val="006B4A5C"/>
    <w:rsid w:val="006B54BD"/>
    <w:rsid w:val="006B7F1E"/>
    <w:rsid w:val="006C2300"/>
    <w:rsid w:val="006C271B"/>
    <w:rsid w:val="006C3822"/>
    <w:rsid w:val="006C50A2"/>
    <w:rsid w:val="006C64FD"/>
    <w:rsid w:val="006D1EE7"/>
    <w:rsid w:val="006D20FA"/>
    <w:rsid w:val="006D750A"/>
    <w:rsid w:val="006E266E"/>
    <w:rsid w:val="006E36BA"/>
    <w:rsid w:val="006E7435"/>
    <w:rsid w:val="006F0232"/>
    <w:rsid w:val="00701129"/>
    <w:rsid w:val="00706167"/>
    <w:rsid w:val="00707C79"/>
    <w:rsid w:val="00710BF0"/>
    <w:rsid w:val="007111F9"/>
    <w:rsid w:val="007116EA"/>
    <w:rsid w:val="00720149"/>
    <w:rsid w:val="00723EC1"/>
    <w:rsid w:val="00724A03"/>
    <w:rsid w:val="00727A1D"/>
    <w:rsid w:val="00734CF2"/>
    <w:rsid w:val="007368FF"/>
    <w:rsid w:val="0074627E"/>
    <w:rsid w:val="007520BE"/>
    <w:rsid w:val="00757D98"/>
    <w:rsid w:val="007712D6"/>
    <w:rsid w:val="00775384"/>
    <w:rsid w:val="00785F79"/>
    <w:rsid w:val="00791E1A"/>
    <w:rsid w:val="007969D5"/>
    <w:rsid w:val="007C1D69"/>
    <w:rsid w:val="007C2F59"/>
    <w:rsid w:val="007C3693"/>
    <w:rsid w:val="007C66DE"/>
    <w:rsid w:val="007D0771"/>
    <w:rsid w:val="007D1727"/>
    <w:rsid w:val="007D3005"/>
    <w:rsid w:val="007D388C"/>
    <w:rsid w:val="007D561D"/>
    <w:rsid w:val="007D5DE3"/>
    <w:rsid w:val="007E11D8"/>
    <w:rsid w:val="007E741A"/>
    <w:rsid w:val="007F3C8F"/>
    <w:rsid w:val="007F5795"/>
    <w:rsid w:val="007F5FAA"/>
    <w:rsid w:val="00800232"/>
    <w:rsid w:val="008231AC"/>
    <w:rsid w:val="00831088"/>
    <w:rsid w:val="0083615D"/>
    <w:rsid w:val="008365BB"/>
    <w:rsid w:val="00837C7E"/>
    <w:rsid w:val="00844E1B"/>
    <w:rsid w:val="00846ABC"/>
    <w:rsid w:val="0085137E"/>
    <w:rsid w:val="0085283F"/>
    <w:rsid w:val="00857F56"/>
    <w:rsid w:val="00864E35"/>
    <w:rsid w:val="0087214F"/>
    <w:rsid w:val="00873DD9"/>
    <w:rsid w:val="0087484F"/>
    <w:rsid w:val="008749F1"/>
    <w:rsid w:val="0088033F"/>
    <w:rsid w:val="00897F33"/>
    <w:rsid w:val="008B0A25"/>
    <w:rsid w:val="008B4402"/>
    <w:rsid w:val="008B60CF"/>
    <w:rsid w:val="008B6B52"/>
    <w:rsid w:val="008C0819"/>
    <w:rsid w:val="008C106C"/>
    <w:rsid w:val="008C63DF"/>
    <w:rsid w:val="008D0824"/>
    <w:rsid w:val="008D088B"/>
    <w:rsid w:val="008D08D7"/>
    <w:rsid w:val="008D3000"/>
    <w:rsid w:val="008D3EAA"/>
    <w:rsid w:val="008D6D95"/>
    <w:rsid w:val="008D7B16"/>
    <w:rsid w:val="008E1B1C"/>
    <w:rsid w:val="008E3D16"/>
    <w:rsid w:val="008E4B06"/>
    <w:rsid w:val="008E56DA"/>
    <w:rsid w:val="008E7FE9"/>
    <w:rsid w:val="008F7F35"/>
    <w:rsid w:val="0090584F"/>
    <w:rsid w:val="00907B04"/>
    <w:rsid w:val="00911960"/>
    <w:rsid w:val="009147EC"/>
    <w:rsid w:val="00914CB5"/>
    <w:rsid w:val="00921676"/>
    <w:rsid w:val="00921B8D"/>
    <w:rsid w:val="00921F80"/>
    <w:rsid w:val="00930318"/>
    <w:rsid w:val="00930325"/>
    <w:rsid w:val="00930DC5"/>
    <w:rsid w:val="00936F64"/>
    <w:rsid w:val="00941650"/>
    <w:rsid w:val="009417D8"/>
    <w:rsid w:val="009552BA"/>
    <w:rsid w:val="009632FA"/>
    <w:rsid w:val="00966778"/>
    <w:rsid w:val="00974EFD"/>
    <w:rsid w:val="009806C5"/>
    <w:rsid w:val="00986A22"/>
    <w:rsid w:val="00986F37"/>
    <w:rsid w:val="00991AF8"/>
    <w:rsid w:val="00993443"/>
    <w:rsid w:val="009A0E76"/>
    <w:rsid w:val="009A3695"/>
    <w:rsid w:val="009A548F"/>
    <w:rsid w:val="009B0D55"/>
    <w:rsid w:val="009B4A73"/>
    <w:rsid w:val="009C0C9C"/>
    <w:rsid w:val="009C6709"/>
    <w:rsid w:val="009D4629"/>
    <w:rsid w:val="009D5A7A"/>
    <w:rsid w:val="009D676E"/>
    <w:rsid w:val="009E3A5A"/>
    <w:rsid w:val="009F1BBC"/>
    <w:rsid w:val="009F4E9E"/>
    <w:rsid w:val="009F5093"/>
    <w:rsid w:val="009F622C"/>
    <w:rsid w:val="00A130BD"/>
    <w:rsid w:val="00A2107D"/>
    <w:rsid w:val="00A23DAB"/>
    <w:rsid w:val="00A25659"/>
    <w:rsid w:val="00A36C8C"/>
    <w:rsid w:val="00A440AE"/>
    <w:rsid w:val="00A45D34"/>
    <w:rsid w:val="00A46E74"/>
    <w:rsid w:val="00A604D6"/>
    <w:rsid w:val="00A66F75"/>
    <w:rsid w:val="00A7330C"/>
    <w:rsid w:val="00A77561"/>
    <w:rsid w:val="00A80521"/>
    <w:rsid w:val="00A827BA"/>
    <w:rsid w:val="00A86D4B"/>
    <w:rsid w:val="00A9116E"/>
    <w:rsid w:val="00A9195B"/>
    <w:rsid w:val="00A928CB"/>
    <w:rsid w:val="00A934CC"/>
    <w:rsid w:val="00AA0A8A"/>
    <w:rsid w:val="00AA4F62"/>
    <w:rsid w:val="00AB1C5B"/>
    <w:rsid w:val="00AB693D"/>
    <w:rsid w:val="00AB76CB"/>
    <w:rsid w:val="00AB78C1"/>
    <w:rsid w:val="00AC1071"/>
    <w:rsid w:val="00AD055C"/>
    <w:rsid w:val="00AD4FD2"/>
    <w:rsid w:val="00AD7B63"/>
    <w:rsid w:val="00AD7FDF"/>
    <w:rsid w:val="00AE4576"/>
    <w:rsid w:val="00AE572E"/>
    <w:rsid w:val="00AF1945"/>
    <w:rsid w:val="00AF36C7"/>
    <w:rsid w:val="00B13536"/>
    <w:rsid w:val="00B14A79"/>
    <w:rsid w:val="00B22F05"/>
    <w:rsid w:val="00B2305F"/>
    <w:rsid w:val="00B23D5B"/>
    <w:rsid w:val="00B24202"/>
    <w:rsid w:val="00B2593B"/>
    <w:rsid w:val="00B327B4"/>
    <w:rsid w:val="00B4235B"/>
    <w:rsid w:val="00B43233"/>
    <w:rsid w:val="00B47738"/>
    <w:rsid w:val="00B733C6"/>
    <w:rsid w:val="00B75703"/>
    <w:rsid w:val="00B76C80"/>
    <w:rsid w:val="00B80AA6"/>
    <w:rsid w:val="00B82D29"/>
    <w:rsid w:val="00B938A6"/>
    <w:rsid w:val="00B97ADC"/>
    <w:rsid w:val="00BA038F"/>
    <w:rsid w:val="00BA244A"/>
    <w:rsid w:val="00BA5016"/>
    <w:rsid w:val="00BA597E"/>
    <w:rsid w:val="00BB2B8E"/>
    <w:rsid w:val="00BB75C4"/>
    <w:rsid w:val="00BC0F3D"/>
    <w:rsid w:val="00BC452C"/>
    <w:rsid w:val="00BC46DF"/>
    <w:rsid w:val="00BD272D"/>
    <w:rsid w:val="00BD6E51"/>
    <w:rsid w:val="00BE2814"/>
    <w:rsid w:val="00BE3454"/>
    <w:rsid w:val="00BE4735"/>
    <w:rsid w:val="00BE7ED8"/>
    <w:rsid w:val="00C01AB6"/>
    <w:rsid w:val="00C05557"/>
    <w:rsid w:val="00C14B15"/>
    <w:rsid w:val="00C2021A"/>
    <w:rsid w:val="00C249C2"/>
    <w:rsid w:val="00C27788"/>
    <w:rsid w:val="00C32D9E"/>
    <w:rsid w:val="00C35850"/>
    <w:rsid w:val="00C36754"/>
    <w:rsid w:val="00C4046B"/>
    <w:rsid w:val="00C417EA"/>
    <w:rsid w:val="00C610C6"/>
    <w:rsid w:val="00C62DE0"/>
    <w:rsid w:val="00C63F55"/>
    <w:rsid w:val="00C65B84"/>
    <w:rsid w:val="00C65C46"/>
    <w:rsid w:val="00C770B5"/>
    <w:rsid w:val="00C84601"/>
    <w:rsid w:val="00C857EF"/>
    <w:rsid w:val="00C90DBC"/>
    <w:rsid w:val="00CA1A77"/>
    <w:rsid w:val="00CB40DD"/>
    <w:rsid w:val="00CB7B71"/>
    <w:rsid w:val="00CC3FCB"/>
    <w:rsid w:val="00CC4176"/>
    <w:rsid w:val="00CC64AC"/>
    <w:rsid w:val="00CC747B"/>
    <w:rsid w:val="00CD14CA"/>
    <w:rsid w:val="00CD3786"/>
    <w:rsid w:val="00CD61B5"/>
    <w:rsid w:val="00CE0478"/>
    <w:rsid w:val="00CF33A9"/>
    <w:rsid w:val="00CF4EDB"/>
    <w:rsid w:val="00D013CD"/>
    <w:rsid w:val="00D10180"/>
    <w:rsid w:val="00D13076"/>
    <w:rsid w:val="00D164D0"/>
    <w:rsid w:val="00D232F6"/>
    <w:rsid w:val="00D30143"/>
    <w:rsid w:val="00D32532"/>
    <w:rsid w:val="00D524B3"/>
    <w:rsid w:val="00D53C6B"/>
    <w:rsid w:val="00D629DF"/>
    <w:rsid w:val="00D75194"/>
    <w:rsid w:val="00D918A9"/>
    <w:rsid w:val="00D9684A"/>
    <w:rsid w:val="00DA1037"/>
    <w:rsid w:val="00DA673A"/>
    <w:rsid w:val="00DA6DF8"/>
    <w:rsid w:val="00DB0A68"/>
    <w:rsid w:val="00DD2768"/>
    <w:rsid w:val="00DD4F77"/>
    <w:rsid w:val="00DD75BE"/>
    <w:rsid w:val="00DE17E9"/>
    <w:rsid w:val="00DE2505"/>
    <w:rsid w:val="00DE5D79"/>
    <w:rsid w:val="00DE666D"/>
    <w:rsid w:val="00DF6D29"/>
    <w:rsid w:val="00E04C88"/>
    <w:rsid w:val="00E0524A"/>
    <w:rsid w:val="00E13909"/>
    <w:rsid w:val="00E218FA"/>
    <w:rsid w:val="00E25DFA"/>
    <w:rsid w:val="00E27BA9"/>
    <w:rsid w:val="00E40781"/>
    <w:rsid w:val="00E423F4"/>
    <w:rsid w:val="00E44931"/>
    <w:rsid w:val="00E64DA3"/>
    <w:rsid w:val="00E65BF7"/>
    <w:rsid w:val="00E66160"/>
    <w:rsid w:val="00E6670F"/>
    <w:rsid w:val="00E7715B"/>
    <w:rsid w:val="00E77986"/>
    <w:rsid w:val="00E8450A"/>
    <w:rsid w:val="00E87030"/>
    <w:rsid w:val="00E87DA5"/>
    <w:rsid w:val="00E9083F"/>
    <w:rsid w:val="00EA3190"/>
    <w:rsid w:val="00EB3945"/>
    <w:rsid w:val="00EB6FF6"/>
    <w:rsid w:val="00EC02AE"/>
    <w:rsid w:val="00EC0B19"/>
    <w:rsid w:val="00EC31F9"/>
    <w:rsid w:val="00EC658B"/>
    <w:rsid w:val="00EC77E2"/>
    <w:rsid w:val="00EC79D0"/>
    <w:rsid w:val="00ED0410"/>
    <w:rsid w:val="00ED645E"/>
    <w:rsid w:val="00EE11E1"/>
    <w:rsid w:val="00EF2352"/>
    <w:rsid w:val="00F02C99"/>
    <w:rsid w:val="00F11B5B"/>
    <w:rsid w:val="00F213B9"/>
    <w:rsid w:val="00F219BD"/>
    <w:rsid w:val="00F24A7F"/>
    <w:rsid w:val="00F26BBA"/>
    <w:rsid w:val="00F26C4C"/>
    <w:rsid w:val="00F2784D"/>
    <w:rsid w:val="00F53E01"/>
    <w:rsid w:val="00F6599D"/>
    <w:rsid w:val="00F702FE"/>
    <w:rsid w:val="00F71DBA"/>
    <w:rsid w:val="00F84A70"/>
    <w:rsid w:val="00F95E11"/>
    <w:rsid w:val="00F96A64"/>
    <w:rsid w:val="00FA3F96"/>
    <w:rsid w:val="00FA4611"/>
    <w:rsid w:val="00FB03CE"/>
    <w:rsid w:val="00FB7B7B"/>
    <w:rsid w:val="00FC5629"/>
    <w:rsid w:val="00FC5DA4"/>
    <w:rsid w:val="00FC7158"/>
    <w:rsid w:val="00FD0CEA"/>
    <w:rsid w:val="00FD5279"/>
    <w:rsid w:val="00FD689D"/>
    <w:rsid w:val="00FE1657"/>
    <w:rsid w:val="00FE29B9"/>
    <w:rsid w:val="00FE709C"/>
    <w:rsid w:val="00FE71C0"/>
    <w:rsid w:val="00FF3B85"/>
    <w:rsid w:val="00FF70F2"/>
    <w:rsid w:val="00FF7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4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4438"/>
    <w:rPr>
      <w:b/>
      <w:bCs/>
    </w:rPr>
  </w:style>
  <w:style w:type="character" w:customStyle="1" w:styleId="apple-converted-space">
    <w:name w:val="apple-converted-space"/>
    <w:basedOn w:val="a0"/>
    <w:rsid w:val="003A4438"/>
  </w:style>
  <w:style w:type="character" w:styleId="a5">
    <w:name w:val="Hyperlink"/>
    <w:basedOn w:val="a0"/>
    <w:uiPriority w:val="99"/>
    <w:unhideWhenUsed/>
    <w:rsid w:val="003A4438"/>
    <w:rPr>
      <w:color w:val="0000FF"/>
      <w:u w:val="single"/>
    </w:rPr>
  </w:style>
  <w:style w:type="table" w:styleId="a6">
    <w:name w:val="Table Grid"/>
    <w:basedOn w:val="a1"/>
    <w:uiPriority w:val="59"/>
    <w:rsid w:val="0023346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259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4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4438"/>
    <w:rPr>
      <w:b/>
      <w:bCs/>
    </w:rPr>
  </w:style>
  <w:style w:type="character" w:customStyle="1" w:styleId="apple-converted-space">
    <w:name w:val="apple-converted-space"/>
    <w:basedOn w:val="a0"/>
    <w:rsid w:val="003A4438"/>
  </w:style>
  <w:style w:type="character" w:styleId="a5">
    <w:name w:val="Hyperlink"/>
    <w:basedOn w:val="a0"/>
    <w:uiPriority w:val="99"/>
    <w:semiHidden/>
    <w:unhideWhenUsed/>
    <w:rsid w:val="003A4438"/>
    <w:rPr>
      <w:color w:val="0000FF"/>
      <w:u w:val="single"/>
    </w:rPr>
  </w:style>
  <w:style w:type="table" w:styleId="a6">
    <w:name w:val="Table Grid"/>
    <w:basedOn w:val="a1"/>
    <w:uiPriority w:val="59"/>
    <w:rsid w:val="0023346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p-sove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-sovet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5294B-BBFD-4741-B550-77555B07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19</cp:revision>
  <cp:lastPrinted>2021-03-09T03:34:00Z</cp:lastPrinted>
  <dcterms:created xsi:type="dcterms:W3CDTF">2017-01-09T10:18:00Z</dcterms:created>
  <dcterms:modified xsi:type="dcterms:W3CDTF">2021-03-09T03:43:00Z</dcterms:modified>
</cp:coreProperties>
</file>